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DD" w:rsidRDefault="0006774E" w:rsidP="00D3117C">
      <w:pPr>
        <w:ind w:left="6379" w:firstLine="142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4641851</wp:posOffset>
                </wp:positionH>
                <wp:positionV relativeFrom="paragraph">
                  <wp:posOffset>2126418</wp:posOffset>
                </wp:positionV>
                <wp:extent cx="1647825" cy="913765"/>
                <wp:effectExtent l="133350" t="323850" r="85725" b="32448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0717">
                          <a:off x="0" y="0"/>
                          <a:ext cx="1647825" cy="91376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4B731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51" w:rsidRPr="00133512" w:rsidRDefault="0006774E" w:rsidP="00556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512">
                              <w:rPr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tation </w:t>
                            </w:r>
                            <w:r w:rsidR="00556951" w:rsidRPr="00133512">
                              <w:rPr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:rsidR="0006774E" w:rsidRPr="00133512" w:rsidRDefault="0006774E" w:rsidP="00556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512">
                              <w:rPr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</w:p>
                          <w:p w:rsidR="0006774E" w:rsidRPr="00556951" w:rsidRDefault="0006774E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pt;margin-top:167.45pt;width:129.75pt;height:71.95pt;rotation:-1692230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" fillcolor="#ff6" strokecolor="#4b731f">
                <v:textbox>
                  <w:txbxContent>
                    <w:p w:rsidR="00556951" w:rsidRPr="00133512" w:rsidRDefault="0006774E" w:rsidP="00556951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pacing w:val="1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512">
                        <w:rPr>
                          <w:b/>
                          <w:color w:val="00B050"/>
                          <w:spacing w:val="1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Invitation </w:t>
                      </w:r>
                      <w:r w:rsidR="00556951" w:rsidRPr="00133512">
                        <w:rPr>
                          <w:b/>
                          <w:color w:val="00B050"/>
                          <w:spacing w:val="1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:rsidR="0006774E" w:rsidRPr="00133512" w:rsidRDefault="0006774E" w:rsidP="00556951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pacing w:val="1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512">
                        <w:rPr>
                          <w:b/>
                          <w:color w:val="00B050"/>
                          <w:spacing w:val="10"/>
                          <w:sz w:val="36"/>
                          <w:szCs w:val="3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Programme</w:t>
                      </w:r>
                    </w:p>
                    <w:p w:rsidR="0006774E" w:rsidRPr="00556951" w:rsidRDefault="0006774E">
                      <w:pPr>
                        <w:rPr>
                          <w:b/>
                          <w:color w:val="E7E6E6" w:themeColor="background2"/>
                          <w:spacing w:val="1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82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>
                <wp:simplePos x="0" y="0"/>
                <wp:positionH relativeFrom="margin">
                  <wp:posOffset>5733415</wp:posOffset>
                </wp:positionH>
                <wp:positionV relativeFrom="margin">
                  <wp:posOffset>2052320</wp:posOffset>
                </wp:positionV>
                <wp:extent cx="2837815" cy="4200525"/>
                <wp:effectExtent l="0" t="0" r="0" b="0"/>
                <wp:wrapSquare wrapText="bothSides"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37815" cy="4200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F35EF2" w:rsidRDefault="00F35EF2" w:rsidP="0006774E">
                            <w:pPr>
                              <w:ind w:left="-142" w:right="323" w:hanging="14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05BA1E44" wp14:editId="5A1F6758">
                                  <wp:extent cx="3228975" cy="2333309"/>
                                  <wp:effectExtent l="0" t="0" r="0" b="0"/>
                                  <wp:docPr id="5" name="irc_mi" descr="Résultats de recherche d'images pour « LA SEMAINE BLEUE »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s de recherche d'images pour « LA SEMAINE BLEUE »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1381" cy="236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EF2" w:rsidRDefault="00F35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35EF2" w:rsidRPr="00F35EF2" w:rsidRDefault="00F35E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7" style="position:absolute;left:0;text-align:left;margin-left:451.45pt;margin-top:161.6pt;width:223.45pt;height:330.7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" o:allowincell="f" filled="f" stroked="f">
                <v:textbox>
                  <w:txbxContent>
                    <w:p w:rsidR="00F35EF2" w:rsidRDefault="00F35EF2" w:rsidP="0006774E">
                      <w:pPr>
                        <w:ind w:left="-142" w:right="323" w:hanging="142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05BA1E44" wp14:editId="5A1F6758">
                            <wp:extent cx="3228975" cy="2333309"/>
                            <wp:effectExtent l="0" t="0" r="0" b="0"/>
                            <wp:docPr id="5" name="irc_mi" descr="Résultats de recherche d'images pour « LA SEMAINE BLEUE »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s de recherche d'images pour « LA SEMAINE BLEUE »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1381" cy="236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EF2" w:rsidRDefault="00F35E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35EF2" w:rsidRPr="00F35EF2" w:rsidRDefault="00F35E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>
                <wp:simplePos x="0" y="0"/>
                <wp:positionH relativeFrom="margin">
                  <wp:posOffset>5956300</wp:posOffset>
                </wp:positionH>
                <wp:positionV relativeFrom="margin">
                  <wp:posOffset>3886835</wp:posOffset>
                </wp:positionV>
                <wp:extent cx="2152650" cy="3960495"/>
                <wp:effectExtent l="0" t="0" r="0" b="0"/>
                <wp:wrapSquare wrapText="bothSides"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2650" cy="3960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06774E" w:rsidRDefault="0006774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F35EF2" w:rsidRPr="00946F10" w:rsidRDefault="00F35EF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46F10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« Pour</w:t>
                            </w:r>
                            <w:r w:rsidR="0006774E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ne </w:t>
                            </w:r>
                            <w:r w:rsidRPr="00946F10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ociété plus respectueuse de la planète : </w:t>
                            </w:r>
                          </w:p>
                          <w:p w:rsidR="00F35EF2" w:rsidRPr="00946F10" w:rsidRDefault="00F35EF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46F10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NSEMBLE AGISSON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69pt;margin-top:306.05pt;width:169.5pt;height:311.8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" o:allowincell="f" filled="f" stroked="f">
                <v:textbox>
                  <w:txbxContent>
                    <w:p w:rsidR="0006774E" w:rsidRDefault="0006774E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F35EF2" w:rsidRPr="00946F10" w:rsidRDefault="00F35EF2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46F10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« Pour</w:t>
                      </w:r>
                      <w:r w:rsidR="0006774E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 une </w:t>
                      </w:r>
                      <w:r w:rsidRPr="00946F10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société plus respectueuse de la planète : </w:t>
                      </w:r>
                    </w:p>
                    <w:p w:rsidR="00F35EF2" w:rsidRPr="00946F10" w:rsidRDefault="00F35EF2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46F10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ENSEMBLE AGISSONS »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E7E33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17C6D1CA" wp14:editId="416AF18C">
                <wp:simplePos x="0" y="0"/>
                <wp:positionH relativeFrom="margin">
                  <wp:posOffset>6799580</wp:posOffset>
                </wp:positionH>
                <wp:positionV relativeFrom="margin">
                  <wp:posOffset>109855</wp:posOffset>
                </wp:positionV>
                <wp:extent cx="475615" cy="2923540"/>
                <wp:effectExtent l="0" t="0" r="0" b="0"/>
                <wp:wrapSquare wrapText="bothSides"/>
                <wp:docPr id="67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5615" cy="2923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730391" w:rsidRPr="00704582" w:rsidRDefault="00730391" w:rsidP="0073039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04582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008000"/>
                                <w:sz w:val="32"/>
                                <w:szCs w:val="32"/>
                                <w:u w:val="single"/>
                              </w:rPr>
                              <w:t>DU 07 AU 13 OCTOBR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D1CA" id="_x0000_s1029" style="position:absolute;left:0;text-align:left;margin-left:535.4pt;margin-top:8.65pt;width:37.45pt;height:230.2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" o:allowincell="f" filled="f" stroked="f">
                <v:textbox>
                  <w:txbxContent>
                    <w:p w:rsidR="00730391" w:rsidRPr="00704582" w:rsidRDefault="00730391" w:rsidP="00730391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008000"/>
                          <w:sz w:val="32"/>
                          <w:szCs w:val="32"/>
                          <w:u w:val="single"/>
                        </w:rPr>
                      </w:pPr>
                      <w:r w:rsidRPr="00704582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008000"/>
                          <w:sz w:val="32"/>
                          <w:szCs w:val="32"/>
                          <w:u w:val="single"/>
                        </w:rPr>
                        <w:t>DU 07 AU 13 OCTOBRE 2019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E7E33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>
                <wp:simplePos x="0" y="0"/>
                <wp:positionH relativeFrom="margin">
                  <wp:posOffset>6596380</wp:posOffset>
                </wp:positionH>
                <wp:positionV relativeFrom="margin">
                  <wp:posOffset>-105410</wp:posOffset>
                </wp:positionV>
                <wp:extent cx="873125" cy="1943100"/>
                <wp:effectExtent l="0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3125" cy="1943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EE7E33" w:rsidRPr="00704582" w:rsidRDefault="00CD3ECE" w:rsidP="00EE7E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704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>SEMAINE</w:t>
                            </w:r>
                          </w:p>
                          <w:p w:rsidR="00CD3ECE" w:rsidRPr="00704582" w:rsidRDefault="00CD3ECE" w:rsidP="00EE7E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704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 xml:space="preserve"> NATIONALE                                                        </w:t>
                            </w:r>
                            <w:r w:rsidR="00730391" w:rsidRPr="007045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CD3ECE" w:rsidRPr="00ED5E6F" w:rsidRDefault="00CD3ECE" w:rsidP="00CD3ECE">
                            <w:pPr>
                              <w:spacing w:before="480" w:after="240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ED5E6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:rsidR="00CD3ECE" w:rsidRDefault="00CD3ECE" w:rsidP="00CD3ECE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519.4pt;margin-top:-8.3pt;width:68.75pt;height:153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" o:allowincell="f" filled="f" stroked="f">
                <v:textbox>
                  <w:txbxContent>
                    <w:p w:rsidR="00EE7E33" w:rsidRPr="00704582" w:rsidRDefault="00CD3ECE" w:rsidP="00EE7E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40"/>
                          <w:szCs w:val="40"/>
                        </w:rPr>
                      </w:pPr>
                      <w:r w:rsidRPr="00704582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40"/>
                          <w:szCs w:val="40"/>
                        </w:rPr>
                        <w:t>SEMAINE</w:t>
                      </w:r>
                    </w:p>
                    <w:p w:rsidR="00CD3ECE" w:rsidRPr="00704582" w:rsidRDefault="00CD3ECE" w:rsidP="00EE7E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40"/>
                          <w:szCs w:val="40"/>
                        </w:rPr>
                      </w:pPr>
                      <w:r w:rsidRPr="00704582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40"/>
                          <w:szCs w:val="40"/>
                        </w:rPr>
                        <w:t xml:space="preserve"> NATIONALE                                                        </w:t>
                      </w:r>
                      <w:r w:rsidR="00730391" w:rsidRPr="00704582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CD3ECE" w:rsidRPr="00ED5E6F" w:rsidRDefault="00CD3ECE" w:rsidP="00CD3ECE">
                      <w:pPr>
                        <w:spacing w:before="480" w:after="240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ED5E6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                           </w:t>
                      </w:r>
                    </w:p>
                    <w:p w:rsidR="00CD3ECE" w:rsidRDefault="00CD3ECE" w:rsidP="00CD3ECE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46F1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A025FC" wp14:editId="3CDDF80F">
                <wp:simplePos x="0" y="0"/>
                <wp:positionH relativeFrom="column">
                  <wp:posOffset>152400</wp:posOffset>
                </wp:positionH>
                <wp:positionV relativeFrom="paragraph">
                  <wp:posOffset>4314190</wp:posOffset>
                </wp:positionV>
                <wp:extent cx="3229609" cy="1912619"/>
                <wp:effectExtent l="19050" t="19050" r="47625" b="3111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09" cy="19126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571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BA3" w:rsidRDefault="00336BA3" w:rsidP="00336B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HPAD du Marin</w:t>
                            </w:r>
                          </w:p>
                          <w:p w:rsidR="00336BA3" w:rsidRPr="00424D00" w:rsidRDefault="00336BA3" w:rsidP="00336B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24D00">
                              <w:rPr>
                                <w:b/>
                              </w:rPr>
                              <w:t>Centre Hospitalier du Marin</w:t>
                            </w:r>
                          </w:p>
                          <w:p w:rsidR="00336BA3" w:rsidRPr="00424D00" w:rsidRDefault="00336BA3" w:rsidP="00336B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24D00">
                              <w:rPr>
                                <w:b/>
                              </w:rPr>
                              <w:t>Boulevard Allègre</w:t>
                            </w:r>
                          </w:p>
                          <w:p w:rsidR="00336BA3" w:rsidRPr="00424D00" w:rsidRDefault="00336BA3" w:rsidP="00336B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24D00">
                              <w:rPr>
                                <w:b/>
                              </w:rPr>
                              <w:t>97290 Le Marin</w:t>
                            </w:r>
                          </w:p>
                          <w:p w:rsidR="00336BA3" w:rsidRDefault="00336BA3" w:rsidP="00336B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D185B">
                              <w:rPr>
                                <w:b/>
                              </w:rPr>
                              <w:t xml:space="preserve">Tèl : </w:t>
                            </w:r>
                            <w:r w:rsidR="00E02AFA">
                              <w:rPr>
                                <w:b/>
                              </w:rPr>
                              <w:t>0696240969</w:t>
                            </w:r>
                            <w:bookmarkStart w:id="0" w:name="_GoBack"/>
                            <w:bookmarkEnd w:id="0"/>
                          </w:p>
                          <w:p w:rsidR="00336BA3" w:rsidRPr="009D185B" w:rsidRDefault="00336BA3" w:rsidP="00336BA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6BA3" w:rsidRDefault="00336BA3" w:rsidP="00336BA3">
                            <w:r w:rsidRPr="00424D00">
                              <w:rPr>
                                <w:b/>
                                <w:u w:val="single"/>
                              </w:rPr>
                              <w:t>Personnes à contacter</w:t>
                            </w:r>
                            <w:r>
                              <w:t xml:space="preserve"> : </w:t>
                            </w:r>
                          </w:p>
                          <w:p w:rsidR="00336BA3" w:rsidRDefault="00336BA3" w:rsidP="00336BA3">
                            <w:pPr>
                              <w:spacing w:after="0" w:line="240" w:lineRule="auto"/>
                            </w:pPr>
                            <w:r>
                              <w:sym w:font="Wingdings" w:char="F0FC"/>
                            </w:r>
                            <w:r w:rsidR="00646FD1" w:rsidRPr="00646FD1">
                              <w:rPr>
                                <w:b/>
                              </w:rPr>
                              <w:t>Cadre de santé</w:t>
                            </w:r>
                            <w:r>
                              <w:t xml:space="preserve"> : Mme </w:t>
                            </w:r>
                            <w:r w:rsidR="00646FD1">
                              <w:t>Suzette KANOR</w:t>
                            </w:r>
                            <w:r>
                              <w:t xml:space="preserve">  </w:t>
                            </w:r>
                          </w:p>
                          <w:p w:rsidR="00336BA3" w:rsidRDefault="00336BA3" w:rsidP="00336BA3">
                            <w:pPr>
                              <w:spacing w:after="0" w:line="240" w:lineRule="auto"/>
                            </w:pPr>
                            <w:r>
                              <w:sym w:font="Wingdings" w:char="F0FC"/>
                            </w:r>
                            <w:r w:rsidR="00646FD1" w:rsidRPr="00646FD1">
                              <w:rPr>
                                <w:b/>
                              </w:rPr>
                              <w:t>Secrétariat</w:t>
                            </w:r>
                            <w:r w:rsidR="00646FD1">
                              <w:t xml:space="preserve"> </w:t>
                            </w:r>
                            <w:r>
                              <w:t xml:space="preserve">: Mme Malaïka RI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25FC" id="_x0000_s1031" type="#_x0000_t202" style="position:absolute;left:0;text-align:left;margin-left:12pt;margin-top:339.7pt;width:254.3pt;height:15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" fillcolor="#ffdd9c" strokecolor="#548235" strokeweight="4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336BA3" w:rsidRDefault="00336BA3" w:rsidP="00336B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HPAD du Marin</w:t>
                      </w:r>
                    </w:p>
                    <w:p w:rsidR="00336BA3" w:rsidRPr="00424D00" w:rsidRDefault="00336BA3" w:rsidP="00336B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24D00">
                        <w:rPr>
                          <w:b/>
                        </w:rPr>
                        <w:t>Centre Hospitalier du Marin</w:t>
                      </w:r>
                    </w:p>
                    <w:p w:rsidR="00336BA3" w:rsidRPr="00424D00" w:rsidRDefault="00336BA3" w:rsidP="00336B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24D00">
                        <w:rPr>
                          <w:b/>
                        </w:rPr>
                        <w:t>Boulevard Allègre</w:t>
                      </w:r>
                    </w:p>
                    <w:p w:rsidR="00336BA3" w:rsidRPr="00424D00" w:rsidRDefault="00336BA3" w:rsidP="00336B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24D00">
                        <w:rPr>
                          <w:b/>
                        </w:rPr>
                        <w:t>97290 Le Marin</w:t>
                      </w:r>
                    </w:p>
                    <w:p w:rsidR="00336BA3" w:rsidRDefault="00336BA3" w:rsidP="00336B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D185B">
                        <w:rPr>
                          <w:b/>
                        </w:rPr>
                        <w:t xml:space="preserve">Tèl : </w:t>
                      </w:r>
                      <w:r w:rsidR="00E02AFA">
                        <w:rPr>
                          <w:b/>
                        </w:rPr>
                        <w:t>0696240969</w:t>
                      </w:r>
                      <w:bookmarkStart w:id="1" w:name="_GoBack"/>
                      <w:bookmarkEnd w:id="1"/>
                    </w:p>
                    <w:p w:rsidR="00336BA3" w:rsidRPr="009D185B" w:rsidRDefault="00336BA3" w:rsidP="00336BA3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36BA3" w:rsidRDefault="00336BA3" w:rsidP="00336BA3">
                      <w:r w:rsidRPr="00424D00">
                        <w:rPr>
                          <w:b/>
                          <w:u w:val="single"/>
                        </w:rPr>
                        <w:t>Personnes à contacter</w:t>
                      </w:r>
                      <w:r>
                        <w:t xml:space="preserve"> : </w:t>
                      </w:r>
                    </w:p>
                    <w:p w:rsidR="00336BA3" w:rsidRDefault="00336BA3" w:rsidP="00336BA3">
                      <w:pPr>
                        <w:spacing w:after="0" w:line="240" w:lineRule="auto"/>
                      </w:pPr>
                      <w:r>
                        <w:sym w:font="Wingdings" w:char="F0FC"/>
                      </w:r>
                      <w:r w:rsidR="00646FD1" w:rsidRPr="00646FD1">
                        <w:rPr>
                          <w:b/>
                        </w:rPr>
                        <w:t>Cadre de santé</w:t>
                      </w:r>
                      <w:r>
                        <w:t xml:space="preserve"> : Mme </w:t>
                      </w:r>
                      <w:r w:rsidR="00646FD1">
                        <w:t>Suzette KANOR</w:t>
                      </w:r>
                      <w:r>
                        <w:t xml:space="preserve">  </w:t>
                      </w:r>
                    </w:p>
                    <w:p w:rsidR="00336BA3" w:rsidRDefault="00336BA3" w:rsidP="00336BA3">
                      <w:pPr>
                        <w:spacing w:after="0" w:line="240" w:lineRule="auto"/>
                      </w:pPr>
                      <w:r>
                        <w:sym w:font="Wingdings" w:char="F0FC"/>
                      </w:r>
                      <w:r w:rsidR="00646FD1" w:rsidRPr="00646FD1">
                        <w:rPr>
                          <w:b/>
                        </w:rPr>
                        <w:t>Secrétariat</w:t>
                      </w:r>
                      <w:r w:rsidR="00646FD1">
                        <w:t xml:space="preserve"> </w:t>
                      </w:r>
                      <w:r>
                        <w:t xml:space="preserve">: Mme Malaïka RI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09C1617" wp14:editId="0F08422E">
                <wp:simplePos x="0" y="0"/>
                <wp:positionH relativeFrom="column">
                  <wp:posOffset>561975</wp:posOffset>
                </wp:positionH>
                <wp:positionV relativeFrom="paragraph">
                  <wp:posOffset>1162685</wp:posOffset>
                </wp:positionV>
                <wp:extent cx="2371725" cy="2266950"/>
                <wp:effectExtent l="114300" t="114300" r="142875" b="133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36BA3" w:rsidRDefault="00336BA3" w:rsidP="00336BA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42BAF0" wp14:editId="120A68E0">
                                  <wp:extent cx="2143125" cy="2143125"/>
                                  <wp:effectExtent l="0" t="0" r="9525" b="9525"/>
                                  <wp:docPr id="7" name="Image 7" descr="C:\Users\nremy\AppData\Local\Microsoft\Windows\Temporary Internet Files\Content.MSO\4CC9BC6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nremy\AppData\Local\Microsoft\Windows\Temporary Internet Files\Content.MSO\4CC9BC6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1617" id="_x0000_s1032" type="#_x0000_t202" style="position:absolute;left:0;text-align:left;margin-left:44.25pt;margin-top:91.55pt;width:186.75pt;height:17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" strokecolor="window">
                <v:textbox>
                  <w:txbxContent>
                    <w:p w:rsidR="00336BA3" w:rsidRDefault="00336BA3" w:rsidP="00336BA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42BAF0" wp14:editId="120A68E0">
                            <wp:extent cx="2143125" cy="2143125"/>
                            <wp:effectExtent l="0" t="0" r="9525" b="9525"/>
                            <wp:docPr id="7" name="Image 7" descr="C:\Users\nremy\AppData\Local\Microsoft\Windows\Temporary Internet Files\Content.MSO\4CC9BC6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nremy\AppData\Local\Microsoft\Windows\Temporary Internet Files\Content.MSO\4CC9BC6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391">
        <w:rPr>
          <w:noProof/>
          <w:color w:val="0000FF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9270</wp:posOffset>
            </wp:positionH>
            <wp:positionV relativeFrom="paragraph">
              <wp:posOffset>739775</wp:posOffset>
            </wp:positionV>
            <wp:extent cx="781050" cy="559435"/>
            <wp:effectExtent l="0" t="0" r="0" b="0"/>
            <wp:wrapNone/>
            <wp:docPr id="1" name="Image 1" descr="Logo M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391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>
                <wp:simplePos x="0" y="0"/>
                <wp:positionH relativeFrom="margin">
                  <wp:posOffset>5022850</wp:posOffset>
                </wp:positionH>
                <wp:positionV relativeFrom="margin">
                  <wp:posOffset>356870</wp:posOffset>
                </wp:positionV>
                <wp:extent cx="912495" cy="1296670"/>
                <wp:effectExtent l="0" t="0" r="0" b="0"/>
                <wp:wrapSquare wrapText="bothSides"/>
                <wp:docPr id="67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12966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730391" w:rsidRDefault="007303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6A0CA7" wp14:editId="3BE59CA0">
                                  <wp:extent cx="828675" cy="622935"/>
                                  <wp:effectExtent l="0" t="0" r="9525" b="5715"/>
                                  <wp:docPr id="8" name="Image 8" descr="Logo CH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31" descr="Logo CHM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232" cy="624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95.5pt;margin-top:28.1pt;width:71.85pt;height:102.1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" o:allowincell="f" filled="f" stroked="f">
                <v:textbox>
                  <w:txbxContent>
                    <w:p w:rsidR="00730391" w:rsidRDefault="0073039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6A0CA7" wp14:editId="3BE59CA0">
                            <wp:extent cx="828675" cy="622935"/>
                            <wp:effectExtent l="0" t="0" r="9525" b="5715"/>
                            <wp:docPr id="8" name="Image 8" descr="Logo CH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 31" descr="Logo CHM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232" cy="624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834E3">
        <w:rPr>
          <w:noProof/>
          <w:color w:val="0000FF"/>
          <w:lang w:eastAsia="fr-FR"/>
        </w:rPr>
        <w:drawing>
          <wp:inline distT="0" distB="0" distL="0" distR="0" wp14:anchorId="0CC9019B" wp14:editId="609AFF13">
            <wp:extent cx="5667375" cy="7734300"/>
            <wp:effectExtent l="0" t="0" r="9525" b="0"/>
            <wp:docPr id="2" name="irc_mi" descr="Résultats de recherche d'images pour « tronc d'arbre »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tronc d'arbre »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97" cy="77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C3" w:rsidRDefault="003C0BC3" w:rsidP="001834E3">
      <w:pPr>
        <w:ind w:left="6379"/>
      </w:pPr>
    </w:p>
    <w:p w:rsidR="009D185B" w:rsidRDefault="002B69DA" w:rsidP="001834E3">
      <w:pPr>
        <w:ind w:left="637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38125</wp:posOffset>
                </wp:positionV>
                <wp:extent cx="1514475" cy="809625"/>
                <wp:effectExtent l="0" t="0" r="9525" b="9525"/>
                <wp:wrapNone/>
                <wp:docPr id="723" name="Zone de text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57D" w:rsidRDefault="00F6357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5CEE10" wp14:editId="4625CE27">
                                  <wp:extent cx="450343" cy="477165"/>
                                  <wp:effectExtent l="76200" t="57150" r="64135" b="56515"/>
                                  <wp:docPr id="6" name="Image 6" descr="C:\Users\nremy\AppData\Local\Microsoft\Windows\Temporary Internet Files\Content.MSO\98BD4FF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remy\AppData\Local\Microsoft\Windows\Temporary Internet Files\Content.MSO\98BD4FF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9759988" flipH="1">
                                            <a:off x="0" y="0"/>
                                            <a:ext cx="508494" cy="538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5FD41068" wp14:editId="65864A68">
                                  <wp:extent cx="530107" cy="500158"/>
                                  <wp:effectExtent l="114300" t="114300" r="80010" b="109855"/>
                                  <wp:docPr id="9" name="Image 9" descr="Résultat de recherche d'images pour &quot;pain au beurre&quot;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ésultat de recherche d'images pour &quot;pain au beurre&quot;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547477">
                                            <a:off x="0" y="0"/>
                                            <a:ext cx="540740" cy="51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3" o:spid="_x0000_s1034" type="#_x0000_t202" style="position:absolute;left:0;text-align:left;margin-left:183.35pt;margin-top:18.75pt;width:119.2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" fillcolor="white [3201]" stroked="f" strokeweight=".5pt">
                <v:textbox>
                  <w:txbxContent>
                    <w:p w:rsidR="00F6357D" w:rsidRDefault="00F6357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5CEE10" wp14:editId="4625CE27">
                            <wp:extent cx="450343" cy="477165"/>
                            <wp:effectExtent l="76200" t="57150" r="64135" b="56515"/>
                            <wp:docPr id="726" name="Image 726" descr="C:\Users\nremy\AppData\Local\Microsoft\Windows\Temporary Internet Files\Content.MSO\98BD4FF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remy\AppData\Local\Microsoft\Windows\Temporary Internet Files\Content.MSO\98BD4FF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9759988" flipH="1">
                                      <a:off x="0" y="0"/>
                                      <a:ext cx="508494" cy="538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5FD41068" wp14:editId="65864A68">
                            <wp:extent cx="530107" cy="500158"/>
                            <wp:effectExtent l="114300" t="114300" r="80010" b="109855"/>
                            <wp:docPr id="716" name="Image 716" descr="Résultat de recherche d'images pour &quot;pain au beurre&quot;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ésultat de recherche d'images pour &quot;pain au beurre&quot;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547477">
                                      <a:off x="0" y="0"/>
                                      <a:ext cx="540740" cy="51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5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38100</wp:posOffset>
                </wp:positionV>
                <wp:extent cx="2133600" cy="3048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FD1" w:rsidRPr="00881B98" w:rsidRDefault="00881B98">
                            <w:pPr>
                              <w:rPr>
                                <w:color w:val="4472C4" w:themeColor="accent5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1B98">
                              <w:rPr>
                                <w:color w:val="4472C4" w:themeColor="accent5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ÔTURE DE LA SE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5" type="#_x0000_t202" style="position:absolute;left:0;text-align:left;margin-left:52.1pt;margin-top:3pt;width:168pt;height:24pt;rotation:18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" fillcolor="white [3201]" stroked="f" strokeweight=".5pt">
                <v:textbox>
                  <w:txbxContent>
                    <w:p w:rsidR="00646FD1" w:rsidRPr="00881B98" w:rsidRDefault="00881B98">
                      <w:pPr>
                        <w:rPr>
                          <w:color w:val="4472C4" w:themeColor="accent5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1B98">
                        <w:rPr>
                          <w:color w:val="4472C4" w:themeColor="accent5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ÔTURE DE LA SEMAINE</w:t>
                      </w:r>
                    </w:p>
                  </w:txbxContent>
                </v:textbox>
              </v:shape>
            </w:pict>
          </mc:Fallback>
        </mc:AlternateContent>
      </w:r>
      <w:r w:rsidR="00D20A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04800</wp:posOffset>
                </wp:positionV>
                <wp:extent cx="2009775" cy="1329055"/>
                <wp:effectExtent l="0" t="0" r="9525" b="4445"/>
                <wp:wrapNone/>
                <wp:docPr id="722" name="Zone de text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57D" w:rsidRDefault="00F6357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20D77E" wp14:editId="62F7A336">
                                  <wp:extent cx="855269" cy="549165"/>
                                  <wp:effectExtent l="19050" t="38100" r="21590" b="41910"/>
                                  <wp:docPr id="24" name="Image 24" descr="C:\Users\nremy\AppData\Local\Microsoft\Windows\Temporary Internet Files\Content.MSO\8EDD849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nremy\AppData\Local\Microsoft\Windows\Temporary Internet Files\Content.MSO\8EDD849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023660">
                                            <a:off x="0" y="0"/>
                                            <a:ext cx="964786" cy="61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E22625" wp14:editId="22DE51B4">
                                  <wp:extent cx="562965" cy="676334"/>
                                  <wp:effectExtent l="171450" t="114300" r="123190" b="104775"/>
                                  <wp:docPr id="30" name="Image 30" descr="C:\Users\nremy\AppData\Local\Microsoft\Windows\Temporary Internet Files\Content.MSO\A795B1A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nremy\AppData\Local\Microsoft\Windows\Temporary Internet Files\Content.MSO\A795B1A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3464006" flipH="1">
                                            <a:off x="0" y="0"/>
                                            <a:ext cx="578372" cy="694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fr-FR"/>
                              </w:rPr>
                              <w:drawing>
                                <wp:inline distT="0" distB="0" distL="0" distR="0" wp14:anchorId="3011CF1A" wp14:editId="3642E10D">
                                  <wp:extent cx="373638" cy="229274"/>
                                  <wp:effectExtent l="19050" t="19050" r="26670" b="18415"/>
                                  <wp:docPr id="673" name="Image 673" descr="Image associée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associée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111647" flipH="1">
                                            <a:off x="0" y="0"/>
                                            <a:ext cx="443660" cy="272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2" o:spid="_x0000_s1036" type="#_x0000_t202" style="position:absolute;left:0;text-align:left;margin-left:-5.65pt;margin-top:24pt;width:158.25pt;height:10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" fillcolor="white [3201]" stroked="f" strokeweight=".5pt">
                <v:textbox>
                  <w:txbxContent>
                    <w:p w:rsidR="00F6357D" w:rsidRDefault="00F6357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20D77E" wp14:editId="62F7A336">
                            <wp:extent cx="855269" cy="549165"/>
                            <wp:effectExtent l="19050" t="38100" r="21590" b="41910"/>
                            <wp:docPr id="24" name="Image 24" descr="C:\Users\nremy\AppData\Local\Microsoft\Windows\Temporary Internet Files\Content.MSO\8EDD849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nremy\AppData\Local\Microsoft\Windows\Temporary Internet Files\Content.MSO\8EDD849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023660">
                                      <a:off x="0" y="0"/>
                                      <a:ext cx="964786" cy="61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E22625" wp14:editId="22DE51B4">
                            <wp:extent cx="562965" cy="676334"/>
                            <wp:effectExtent l="171450" t="114300" r="123190" b="104775"/>
                            <wp:docPr id="30" name="Image 30" descr="C:\Users\nremy\AppData\Local\Microsoft\Windows\Temporary Internet Files\Content.MSO\A795B1A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nremy\AppData\Local\Microsoft\Windows\Temporary Internet Files\Content.MSO\A795B1A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3464006" flipH="1">
                                      <a:off x="0" y="0"/>
                                      <a:ext cx="578372" cy="694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fr-FR"/>
                        </w:rPr>
                        <w:drawing>
                          <wp:inline distT="0" distB="0" distL="0" distR="0" wp14:anchorId="3011CF1A" wp14:editId="3642E10D">
                            <wp:extent cx="373638" cy="229274"/>
                            <wp:effectExtent l="19050" t="19050" r="26670" b="18415"/>
                            <wp:docPr id="673" name="Image 673" descr="Image associée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associée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111647" flipH="1">
                                      <a:off x="0" y="0"/>
                                      <a:ext cx="443660" cy="272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D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5753100</wp:posOffset>
                </wp:positionV>
                <wp:extent cx="1952625" cy="876300"/>
                <wp:effectExtent l="0" t="0" r="9525" b="0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DED" w:rsidRDefault="00424D0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8" o:spid="_x0000_s1037" type="#_x0000_t202" style="position:absolute;left:0;text-align:left;margin-left:394.85pt;margin-top:453pt;width:153.7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" fillcolor="white [3201]" stroked="f" strokeweight=".5pt">
                <v:textbox>
                  <w:txbxContent>
                    <w:p w:rsidR="00A56DED" w:rsidRDefault="00424D0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ED5E6F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57150</wp:posOffset>
                </wp:positionV>
                <wp:extent cx="622300" cy="533400"/>
                <wp:effectExtent l="0" t="0" r="6350" b="0"/>
                <wp:wrapNone/>
                <wp:docPr id="734" name="Zone de text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57D" w:rsidRDefault="00ED5E6F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0E2C6E48" wp14:editId="598F6A0A">
                                  <wp:extent cx="469900" cy="455910"/>
                                  <wp:effectExtent l="7302" t="0" r="0" b="0"/>
                                  <wp:docPr id="307" name="Image 307" descr="Résultat de recherche d'images pour &quot;dominos jeu&quot;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dominos jeu&quot;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82605" cy="56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4" o:spid="_x0000_s1038" type="#_x0000_t202" style="position:absolute;margin-left:142.1pt;margin-top:4.5pt;width:49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" fillcolor="white [3201]" stroked="f" strokeweight=".5pt">
                <v:textbox>
                  <w:txbxContent>
                    <w:p w:rsidR="00F6357D" w:rsidRDefault="00ED5E6F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0E2C6E48" wp14:editId="598F6A0A">
                            <wp:extent cx="469900" cy="455910"/>
                            <wp:effectExtent l="7302" t="0" r="0" b="0"/>
                            <wp:docPr id="307" name="Image 307" descr="Résultat de recherche d'images pour &quot;dominos jeu&quot;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dominos jeu&quot;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582605" cy="56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71719</wp:posOffset>
                </wp:positionH>
                <wp:positionV relativeFrom="paragraph">
                  <wp:posOffset>57149</wp:posOffset>
                </wp:positionV>
                <wp:extent cx="4171951" cy="5170805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71951" cy="517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6EE" w:rsidRDefault="003216EE" w:rsidP="003216EE">
                            <w:pPr>
                              <w:ind w:left="709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3216EE" w:rsidRDefault="003216EE" w:rsidP="003216EE">
                            <w:pPr>
                              <w:ind w:left="709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FF4459" w:rsidRPr="00FF4459" w:rsidRDefault="00F711F4" w:rsidP="003216EE">
                            <w:pPr>
                              <w:ind w:left="709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J’é</w:t>
                            </w:r>
                            <w:r w:rsidR="0014096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conomise 63% du budget Carbo</w:t>
                            </w: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e en choisissant de manger végétarien.</w:t>
                            </w:r>
                          </w:p>
                          <w:p w:rsidR="00FF4459" w:rsidRDefault="00F711F4" w:rsidP="00F711F4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42756F09" wp14:editId="2E318C67">
                                  <wp:extent cx="428625" cy="428625"/>
                                  <wp:effectExtent l="0" t="0" r="9525" b="9525"/>
                                  <wp:docPr id="20" name="Image 20" descr="Résultat de recherche d'images pour &quot;action MAIN LEVE SYMBOLE&quot;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action MAIN LEVE SYMBOLE&quot;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L’économie circulaire, ça devrait vous plaire.</w:t>
                            </w:r>
                          </w:p>
                          <w:p w:rsidR="003216EE" w:rsidRPr="00FF4459" w:rsidRDefault="003216EE" w:rsidP="00F711F4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3216EE" w:rsidRDefault="00F711F4" w:rsidP="003216EE">
                            <w:pPr>
                              <w:ind w:left="709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</w:pP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Acheter, jeter, vous aussi, vous trouvez ça </w:t>
                            </w:r>
                            <w:r w:rsidR="003216EE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absurde ?</w:t>
                            </w:r>
                            <w:r w:rsidR="00C37B02" w:rsidRPr="00C37B02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</w:p>
                          <w:p w:rsidR="003216EE" w:rsidRDefault="003216EE" w:rsidP="003216EE">
                            <w:pPr>
                              <w:ind w:left="709"/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</w:pPr>
                          </w:p>
                          <w:p w:rsidR="00FF4459" w:rsidRDefault="00F711F4" w:rsidP="003216EE">
                            <w:pPr>
                              <w:ind w:left="709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A vos marques, prêt, partez pour bouger sans polluer !</w:t>
                            </w:r>
                            <w:r w:rsidR="003216EE" w:rsidRPr="003216EE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216EE" w:rsidRPr="00FF4459" w:rsidRDefault="003216EE" w:rsidP="003216EE">
                            <w:pPr>
                              <w:ind w:left="709" w:hanging="709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F711F4" w:rsidRPr="00FF4459" w:rsidRDefault="00F711F4" w:rsidP="003216EE">
                            <w:pPr>
                              <w:ind w:left="709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Nos achats n’ont pas tous le même impact sur l’</w:t>
                            </w:r>
                            <w:r w:rsidR="00FF4459"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nvironnement</w:t>
                            </w:r>
                            <w:r w:rsidRPr="00FF4459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39" type="#_x0000_t202" style="position:absolute;margin-left:383.6pt;margin-top:4.5pt;width:328.5pt;height:407.1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" fillcolor="white [3201]" stroked="f" strokeweight=".5pt">
                <v:textbox>
                  <w:txbxContent>
                    <w:p w:rsidR="003216EE" w:rsidRDefault="003216EE" w:rsidP="003216EE">
                      <w:pPr>
                        <w:ind w:left="709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3216EE" w:rsidRDefault="003216EE" w:rsidP="003216EE">
                      <w:pPr>
                        <w:ind w:left="709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  <w:p w:rsidR="00FF4459" w:rsidRPr="00FF4459" w:rsidRDefault="00F711F4" w:rsidP="003216EE">
                      <w:pPr>
                        <w:ind w:left="709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J’é</w:t>
                      </w:r>
                      <w:r w:rsidR="0014096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conomise 63% du budget Carbo</w:t>
                      </w: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ne en choisissant de manger végétarien.</w:t>
                      </w:r>
                    </w:p>
                    <w:p w:rsidR="00FF4459" w:rsidRDefault="00F711F4" w:rsidP="00F711F4">
                      <w:pPr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42756F09" wp14:editId="2E318C67">
                            <wp:extent cx="428625" cy="428625"/>
                            <wp:effectExtent l="0" t="0" r="9525" b="9525"/>
                            <wp:docPr id="20" name="Image 20" descr="Résultat de recherche d'images pour &quot;action MAIN LEVE SYMBOLE&quot;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action MAIN LEVE SYMBOLE&quot;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L’économie circulaire, ça devrait vous plaire.</w:t>
                      </w:r>
                    </w:p>
                    <w:p w:rsidR="003216EE" w:rsidRPr="00FF4459" w:rsidRDefault="003216EE" w:rsidP="00F711F4">
                      <w:pPr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  <w:p w:rsidR="003216EE" w:rsidRDefault="00F711F4" w:rsidP="003216EE">
                      <w:pPr>
                        <w:ind w:left="709"/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</w:pP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Acheter, jeter, vous aussi, vous trouvez ça </w:t>
                      </w:r>
                      <w:r w:rsidR="003216EE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 </w:t>
                      </w: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absurde ?</w:t>
                      </w:r>
                      <w:r w:rsidR="00C37B02" w:rsidRPr="00C37B02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t xml:space="preserve"> </w:t>
                      </w:r>
                    </w:p>
                    <w:p w:rsidR="003216EE" w:rsidRDefault="003216EE" w:rsidP="003216EE">
                      <w:pPr>
                        <w:ind w:left="709"/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</w:pPr>
                    </w:p>
                    <w:p w:rsidR="00FF4459" w:rsidRDefault="00F711F4" w:rsidP="003216EE">
                      <w:pPr>
                        <w:ind w:left="709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A vos marques, prêt, partez pour bouger sans polluer !</w:t>
                      </w:r>
                      <w:r w:rsidR="003216EE" w:rsidRPr="003216EE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216EE" w:rsidRPr="00FF4459" w:rsidRDefault="003216EE" w:rsidP="003216EE">
                      <w:pPr>
                        <w:ind w:left="709" w:hanging="709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  <w:p w:rsidR="00F711F4" w:rsidRPr="00FF4459" w:rsidRDefault="00F711F4" w:rsidP="003216EE">
                      <w:pPr>
                        <w:ind w:left="709"/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Nos achats n’ont pas tous le même impact sur l’</w:t>
                      </w:r>
                      <w:r w:rsidR="00FF4459"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environnement</w:t>
                      </w:r>
                      <w:r w:rsidRPr="00FF4459">
                        <w:rPr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6D3596" w:rsidP="009D185B">
      <w:r w:rsidRPr="00F6357D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45DBC497" wp14:editId="1B119CF0">
                <wp:simplePos x="0" y="0"/>
                <wp:positionH relativeFrom="margin">
                  <wp:posOffset>4335780</wp:posOffset>
                </wp:positionH>
                <wp:positionV relativeFrom="margin">
                  <wp:posOffset>1087755</wp:posOffset>
                </wp:positionV>
                <wp:extent cx="6049645" cy="4556125"/>
                <wp:effectExtent l="3810" t="0" r="0" b="0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49645" cy="4556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F6357D" w:rsidRPr="004A0F51" w:rsidRDefault="00F6357D" w:rsidP="00F6357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216EE" w:rsidRPr="003216E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fr-FR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723900" cy="514350"/>
                                  <wp:effectExtent l="0" t="0" r="0" b="0"/>
                                  <wp:docPr id="696" name="Image 6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357D" w:rsidRPr="00513066" w:rsidRDefault="00F6357D" w:rsidP="00F6357D">
                            <w:pPr>
                              <w:ind w:right="561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BC497" id="_x0000_s1040" style="position:absolute;margin-left:341.4pt;margin-top:85.65pt;width:476.35pt;height:358.75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" o:allowincell="f" fillcolor="window" stroked="f" strokeweight="3pt">
                <v:stroke joinstyle="miter"/>
                <v:textbox>
                  <w:txbxContent>
                    <w:p w:rsidR="00F6357D" w:rsidRPr="004A0F51" w:rsidRDefault="00F6357D" w:rsidP="00F6357D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216EE" w:rsidRPr="003216E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sz w:val="28"/>
                          <w:szCs w:val="28"/>
                          <w:lang w:eastAsia="fr-FR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723900" cy="514350"/>
                            <wp:effectExtent l="0" t="0" r="0" b="0"/>
                            <wp:docPr id="696" name="Image 6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357D" w:rsidRPr="00513066" w:rsidRDefault="00F6357D" w:rsidP="00F6357D">
                      <w:pPr>
                        <w:ind w:right="561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185B" w:rsidRPr="009D185B" w:rsidRDefault="00ED5E6F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8019</wp:posOffset>
                </wp:positionH>
                <wp:positionV relativeFrom="paragraph">
                  <wp:posOffset>191135</wp:posOffset>
                </wp:positionV>
                <wp:extent cx="2482215" cy="1123950"/>
                <wp:effectExtent l="0" t="0" r="13335" b="19050"/>
                <wp:wrapNone/>
                <wp:docPr id="691" name="Organigramme : Alternativ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2215" cy="1123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1B" w:rsidRPr="00F01204" w:rsidRDefault="00063B1B" w:rsidP="00F0120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Jeudi 10 Octobre 2019</w:t>
                            </w:r>
                          </w:p>
                          <w:p w:rsidR="00063B1B" w:rsidRPr="00063B1B" w:rsidRDefault="00A36CE9" w:rsidP="008534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361F864" wp14:editId="5082F62F">
                                  <wp:extent cx="311425" cy="219075"/>
                                  <wp:effectExtent l="0" t="0" r="0" b="0"/>
                                  <wp:docPr id="695" name="irc_mi" descr="Résultat de recherche d'images pour &quot;FEUILLE&quot;">
                                    <a:hlinkClick xmlns:a="http://schemas.openxmlformats.org/drawingml/2006/main" r:id="rId4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204">
                              <w:rPr>
                                <w:b/>
                              </w:rPr>
                              <w:t xml:space="preserve"> </w:t>
                            </w:r>
                            <w:r w:rsidR="00063B1B" w:rsidRPr="004A0F51">
                              <w:rPr>
                                <w:b/>
                              </w:rPr>
                              <w:t xml:space="preserve">09h00 : </w:t>
                            </w:r>
                            <w:r w:rsidR="00063B1B">
                              <w:rPr>
                                <w:b/>
                              </w:rPr>
                              <w:t xml:space="preserve">- </w:t>
                            </w:r>
                            <w:r w:rsidR="008534A6">
                              <w:rPr>
                                <w:b/>
                              </w:rPr>
                              <w:t xml:space="preserve">Tournoi de </w:t>
                            </w:r>
                            <w:r w:rsidR="008534A6" w:rsidRPr="004A0F51">
                              <w:rPr>
                                <w:b/>
                              </w:rPr>
                              <w:t>pétanque</w:t>
                            </w:r>
                            <w:r w:rsidR="00063B1B">
                              <w:rPr>
                                <w:b/>
                              </w:rPr>
                              <w:t xml:space="preserve">/ </w:t>
                            </w:r>
                            <w:r w:rsidR="00063B1B" w:rsidRPr="004A0F51">
                              <w:rPr>
                                <w:b/>
                              </w:rPr>
                              <w:t xml:space="preserve">Grillade party </w:t>
                            </w:r>
                            <w:r w:rsidR="00063B1B">
                              <w:rPr>
                                <w:b/>
                              </w:rPr>
                              <w:t>a</w:t>
                            </w:r>
                            <w:r w:rsidR="00063B1B" w:rsidRPr="004A0F51">
                              <w:rPr>
                                <w:b/>
                              </w:rPr>
                              <w:t>u boulodrome de la O’NEIL du Ma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91" o:spid="_x0000_s1041" type="#_x0000_t176" style="position:absolute;margin-left:152.6pt;margin-top:15.05pt;width:195.45pt;height:88.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63B1B" w:rsidRPr="00F01204" w:rsidRDefault="00063B1B" w:rsidP="00F01204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Jeudi 10 Octobre 2019</w:t>
                      </w:r>
                    </w:p>
                    <w:p w:rsidR="00063B1B" w:rsidRPr="00063B1B" w:rsidRDefault="00A36CE9" w:rsidP="008534A6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361F864" wp14:editId="5082F62F">
                            <wp:extent cx="311425" cy="219075"/>
                            <wp:effectExtent l="0" t="0" r="0" b="0"/>
                            <wp:docPr id="695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204">
                        <w:rPr>
                          <w:b/>
                        </w:rPr>
                        <w:t xml:space="preserve"> </w:t>
                      </w:r>
                      <w:r w:rsidR="00063B1B" w:rsidRPr="004A0F51">
                        <w:rPr>
                          <w:b/>
                        </w:rPr>
                        <w:t xml:space="preserve">09h00 : </w:t>
                      </w:r>
                      <w:r w:rsidR="00063B1B">
                        <w:rPr>
                          <w:b/>
                        </w:rPr>
                        <w:t xml:space="preserve">- </w:t>
                      </w:r>
                      <w:r w:rsidR="008534A6">
                        <w:rPr>
                          <w:b/>
                        </w:rPr>
                        <w:t xml:space="preserve">Tournoi de </w:t>
                      </w:r>
                      <w:r w:rsidR="008534A6" w:rsidRPr="004A0F51">
                        <w:rPr>
                          <w:b/>
                        </w:rPr>
                        <w:t>pétanque</w:t>
                      </w:r>
                      <w:r w:rsidR="00063B1B">
                        <w:rPr>
                          <w:b/>
                        </w:rPr>
                        <w:t xml:space="preserve">/ </w:t>
                      </w:r>
                      <w:r w:rsidR="00063B1B" w:rsidRPr="004A0F51">
                        <w:rPr>
                          <w:b/>
                        </w:rPr>
                        <w:t xml:space="preserve">Grillade party </w:t>
                      </w:r>
                      <w:r w:rsidR="00063B1B">
                        <w:rPr>
                          <w:b/>
                        </w:rPr>
                        <w:t>a</w:t>
                      </w:r>
                      <w:r w:rsidR="00063B1B" w:rsidRPr="004A0F51">
                        <w:rPr>
                          <w:b/>
                        </w:rPr>
                        <w:t>u boulodrome de la O’NEIL du Marin</w:t>
                      </w:r>
                    </w:p>
                  </w:txbxContent>
                </v:textbox>
              </v:shape>
            </w:pict>
          </mc:Fallback>
        </mc:AlternateContent>
      </w:r>
      <w:r w:rsidR="00321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652510</wp:posOffset>
                </wp:positionH>
                <wp:positionV relativeFrom="paragraph">
                  <wp:posOffset>194310</wp:posOffset>
                </wp:positionV>
                <wp:extent cx="695325" cy="454025"/>
                <wp:effectExtent l="0" t="0" r="9525" b="3175"/>
                <wp:wrapNone/>
                <wp:docPr id="681" name="Zone de text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6EE" w:rsidRDefault="003216EE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562D4E7E" wp14:editId="23291609">
                                  <wp:extent cx="494697" cy="374015"/>
                                  <wp:effectExtent l="0" t="0" r="635" b="6985"/>
                                  <wp:docPr id="697" name="Image 697" descr="Résultat de recherche d'images pour &quot;action MAIN LEVE SYMBOLE&quot;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action MAIN LEVE SYMBOLE&quot;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586304" cy="44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81" o:spid="_x0000_s1043" type="#_x0000_t202" style="position:absolute;margin-left:681.3pt;margin-top:15.3pt;width:54.75pt;height:3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" fillcolor="white [3201]" stroked="f" strokeweight=".5pt">
                <v:textbox>
                  <w:txbxContent>
                    <w:p w:rsidR="003216EE" w:rsidRDefault="003216EE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562D4E7E" wp14:editId="23291609">
                            <wp:extent cx="494697" cy="374015"/>
                            <wp:effectExtent l="0" t="0" r="635" b="6985"/>
                            <wp:docPr id="697" name="Image 697" descr="Résultat de recherche d'images pour &quot;action MAIN LEVE SYMBOLE&quot;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action MAIN LEVE SYMBOLE&quot;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586304" cy="44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35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230506</wp:posOffset>
                </wp:positionV>
                <wp:extent cx="952500" cy="532130"/>
                <wp:effectExtent l="0" t="0" r="0" b="1270"/>
                <wp:wrapNone/>
                <wp:docPr id="732" name="Zone de text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57D" w:rsidRDefault="00F6357D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57D02DC4" wp14:editId="687890D7">
                                  <wp:extent cx="478617" cy="358515"/>
                                  <wp:effectExtent l="57150" t="95250" r="55245" b="80010"/>
                                  <wp:docPr id="698" name="Image 698" descr="Résultat de recherche d'images pour &quot;boule de pétanque image&quot;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boule de pétanque image&quot;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235519" flipH="1" flipV="1">
                                            <a:off x="0" y="0"/>
                                            <a:ext cx="521769" cy="390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2" o:spid="_x0000_s1044" type="#_x0000_t202" style="position:absolute;margin-left:61.85pt;margin-top:18.15pt;width:75pt;height:41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" fillcolor="white [3201]" stroked="f" strokeweight=".5pt">
                <v:textbox>
                  <w:txbxContent>
                    <w:p w:rsidR="00F6357D" w:rsidRDefault="00F6357D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57D02DC4" wp14:editId="687890D7">
                            <wp:extent cx="478617" cy="358515"/>
                            <wp:effectExtent l="57150" t="95250" r="55245" b="80010"/>
                            <wp:docPr id="698" name="Image 698" descr="Résultat de recherche d'images pour &quot;boule de pétanque image&quot;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boule de pétanque image&quot;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235519" flipH="1" flipV="1">
                                      <a:off x="0" y="0"/>
                                      <a:ext cx="521769" cy="390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6F5B46" w:rsidP="009D185B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>
                <wp:simplePos x="0" y="0"/>
                <wp:positionH relativeFrom="margin">
                  <wp:posOffset>-687705</wp:posOffset>
                </wp:positionH>
                <wp:positionV relativeFrom="margin">
                  <wp:posOffset>1660525</wp:posOffset>
                </wp:positionV>
                <wp:extent cx="5438775" cy="4879340"/>
                <wp:effectExtent l="0" t="6032" r="3492" b="3493"/>
                <wp:wrapSquare wrapText="bothSides"/>
                <wp:docPr id="67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38775" cy="4879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38100">
                          <a:noFill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66" w:rsidRPr="00513066" w:rsidRDefault="00513066" w:rsidP="00063B1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54.15pt;margin-top:130.75pt;width:428.25pt;height:384.2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" o:allowincell="f" fillcolor="white [3201]" stroked="f" strokeweight="3pt">
                <v:stroke joinstyle="miter"/>
                <v:textbox>
                  <w:txbxContent>
                    <w:p w:rsidR="00513066" w:rsidRPr="00513066" w:rsidRDefault="00513066" w:rsidP="00063B1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37B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62695</wp:posOffset>
                </wp:positionH>
                <wp:positionV relativeFrom="paragraph">
                  <wp:posOffset>210185</wp:posOffset>
                </wp:positionV>
                <wp:extent cx="495300" cy="409575"/>
                <wp:effectExtent l="0" t="0" r="0" b="9525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7B02" w:rsidRDefault="00C37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9" o:spid="_x0000_s1045" type="#_x0000_t202" style="position:absolute;margin-left:697.85pt;margin-top:16.55pt;width:39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" fillcolor="white [3201]" stroked="f" strokeweight=".5pt">
                <v:textbox>
                  <w:txbxContent>
                    <w:p w:rsidR="00C37B02" w:rsidRDefault="00C37B02"/>
                  </w:txbxContent>
                </v:textbox>
              </v:shape>
            </w:pict>
          </mc:Fallback>
        </mc:AlternateContent>
      </w:r>
    </w:p>
    <w:p w:rsidR="009D185B" w:rsidRPr="009D185B" w:rsidRDefault="00984B7B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333375</wp:posOffset>
                </wp:positionV>
                <wp:extent cx="2543175" cy="1784985"/>
                <wp:effectExtent l="0" t="0" r="28575" b="24765"/>
                <wp:wrapNone/>
                <wp:docPr id="694" name="Organigramme : Alternativ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3175" cy="17849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1B" w:rsidRPr="00F01204" w:rsidRDefault="00063B1B" w:rsidP="00F0120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Dimanche 13 Octobre 2019</w:t>
                            </w:r>
                          </w:p>
                          <w:p w:rsidR="00063B1B" w:rsidRPr="00ED5E6F" w:rsidRDefault="00A36CE9" w:rsidP="00063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361F864" wp14:editId="5082F62F">
                                  <wp:extent cx="311425" cy="219075"/>
                                  <wp:effectExtent l="0" t="0" r="0" b="0"/>
                                  <wp:docPr id="19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20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063B1B" w:rsidRPr="00ED5E6F">
                              <w:rPr>
                                <w:b/>
                              </w:rPr>
                              <w:t>10h00</w:t>
                            </w:r>
                            <w:r w:rsidR="00ED5E6F" w:rsidRPr="00ED5E6F">
                              <w:rPr>
                                <w:b/>
                              </w:rPr>
                              <w:t> : Election</w:t>
                            </w:r>
                            <w:r w:rsidR="00063B1B" w:rsidRPr="00ED5E6F">
                              <w:rPr>
                                <w:b/>
                              </w:rPr>
                              <w:t xml:space="preserve"> du roi et de la reine de la semaine bleue au réfectoire de</w:t>
                            </w:r>
                            <w:r w:rsidR="00D20A3F">
                              <w:rPr>
                                <w:b/>
                              </w:rPr>
                              <w:t xml:space="preserve"> « </w:t>
                            </w:r>
                            <w:r w:rsidR="00D20A3F" w:rsidRPr="00ED5E6F">
                              <w:rPr>
                                <w:b/>
                              </w:rPr>
                              <w:t>Thomas</w:t>
                            </w:r>
                            <w:r w:rsidR="00063B1B" w:rsidRPr="00ED5E6F">
                              <w:rPr>
                                <w:b/>
                              </w:rPr>
                              <w:t xml:space="preserve"> Iman</w:t>
                            </w:r>
                            <w:r w:rsidR="00D20A3F">
                              <w:rPr>
                                <w:b/>
                              </w:rPr>
                              <w:t> »</w:t>
                            </w:r>
                          </w:p>
                          <w:p w:rsidR="00063B1B" w:rsidRPr="00ED5E6F" w:rsidRDefault="00D27B1C" w:rsidP="00063B1B">
                            <w:pPr>
                              <w:rPr>
                                <w:b/>
                              </w:rPr>
                            </w:pPr>
                            <w:hyperlink r:id="rId53" w:history="1">
                              <w:r w:rsidR="00A36CE9" w:rsidRPr="00ED5E6F">
                                <w:rPr>
                                  <w:noProof/>
                                  <w:color w:val="0000FF"/>
                                  <w:lang w:eastAsia="fr-FR"/>
                                </w:rPr>
                                <w:drawing>
                                  <wp:inline distT="0" distB="0" distL="0" distR="0" wp14:anchorId="3361F864" wp14:editId="5082F62F">
                                    <wp:extent cx="311425" cy="219075"/>
                                    <wp:effectExtent l="0" t="0" r="0" b="0"/>
                                    <wp:docPr id="21" name="irc_mi" descr="Résultat de recherche d'images pour &quot;FEUILLE&quot;">
                                      <a:hlinkClick xmlns:a="http://schemas.openxmlformats.org/drawingml/2006/main" r:id="rId45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rc_mi" descr="Résultat de recherche d'images pour &quot;FEUILLE&quot;">
                                              <a:hlinkClick r:id="rId45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470" cy="2212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 w:rsidR="00063B1B" w:rsidRPr="00ED5E6F">
                              <w:rPr>
                                <w:b/>
                              </w:rPr>
                              <w:t>12h00</w:t>
                            </w:r>
                            <w:r w:rsidR="00ED5E6F" w:rsidRPr="00ED5E6F">
                              <w:rPr>
                                <w:b/>
                              </w:rPr>
                              <w:t> :</w:t>
                            </w:r>
                            <w:r w:rsidR="00063B1B" w:rsidRPr="00ED5E6F">
                              <w:rPr>
                                <w:b/>
                              </w:rPr>
                              <w:t xml:space="preserve"> Déjeuner dansant</w:t>
                            </w:r>
                            <w:r w:rsidR="0027100D">
                              <w:rPr>
                                <w:b/>
                              </w:rPr>
                              <w:t xml:space="preserve"> </w:t>
                            </w:r>
                            <w:r w:rsidR="00984B7B">
                              <w:rPr>
                                <w:b/>
                              </w:rPr>
                              <w:t>avec le groupe Matnik’ Groove</w:t>
                            </w:r>
                          </w:p>
                          <w:p w:rsidR="00063B1B" w:rsidRDefault="00063B1B" w:rsidP="00063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694" o:spid="_x0000_s1046" type="#_x0000_t176" style="position:absolute;margin-left:-59.9pt;margin-top:26.25pt;width:200.25pt;height:140.5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63B1B" w:rsidRPr="00F01204" w:rsidRDefault="00063B1B" w:rsidP="00F01204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bookmarkStart w:id="1" w:name="_GoBack"/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Dimanche 13 Octobre 2019</w:t>
                      </w:r>
                    </w:p>
                    <w:p w:rsidR="00063B1B" w:rsidRPr="00ED5E6F" w:rsidRDefault="00A36CE9" w:rsidP="00063B1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361F864" wp14:editId="5082F62F">
                            <wp:extent cx="311425" cy="219075"/>
                            <wp:effectExtent l="0" t="0" r="0" b="0"/>
                            <wp:docPr id="19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204">
                        <w:rPr>
                          <w:b/>
                          <w:u w:val="single"/>
                        </w:rPr>
                        <w:t xml:space="preserve"> </w:t>
                      </w:r>
                      <w:r w:rsidR="00063B1B" w:rsidRPr="00ED5E6F">
                        <w:rPr>
                          <w:b/>
                        </w:rPr>
                        <w:t>10h00</w:t>
                      </w:r>
                      <w:r w:rsidR="00ED5E6F" w:rsidRPr="00ED5E6F">
                        <w:rPr>
                          <w:b/>
                        </w:rPr>
                        <w:t> : Election</w:t>
                      </w:r>
                      <w:r w:rsidR="00063B1B" w:rsidRPr="00ED5E6F">
                        <w:rPr>
                          <w:b/>
                        </w:rPr>
                        <w:t xml:space="preserve"> du roi et de la reine de la semaine bleue au réfectoire de</w:t>
                      </w:r>
                      <w:r w:rsidR="00D20A3F">
                        <w:rPr>
                          <w:b/>
                        </w:rPr>
                        <w:t xml:space="preserve"> « </w:t>
                      </w:r>
                      <w:r w:rsidR="00D20A3F" w:rsidRPr="00ED5E6F">
                        <w:rPr>
                          <w:b/>
                        </w:rPr>
                        <w:t>Thomas</w:t>
                      </w:r>
                      <w:r w:rsidR="00063B1B" w:rsidRPr="00ED5E6F">
                        <w:rPr>
                          <w:b/>
                        </w:rPr>
                        <w:t xml:space="preserve"> Iman</w:t>
                      </w:r>
                      <w:r w:rsidR="00D20A3F">
                        <w:rPr>
                          <w:b/>
                        </w:rPr>
                        <w:t> »</w:t>
                      </w:r>
                    </w:p>
                    <w:p w:rsidR="00063B1B" w:rsidRPr="00ED5E6F" w:rsidRDefault="00EB1F25" w:rsidP="00063B1B">
                      <w:pPr>
                        <w:rPr>
                          <w:b/>
                        </w:rPr>
                      </w:pPr>
                      <w:hyperlink r:id="rId54" w:history="1">
                        <w:r w:rsidR="00A36CE9" w:rsidRPr="00ED5E6F">
                          <w:rPr>
                            <w:noProof/>
                            <w:color w:val="0000FF"/>
                            <w:lang w:eastAsia="fr-FR"/>
                          </w:rPr>
                          <w:drawing>
                            <wp:inline distT="0" distB="0" distL="0" distR="0" wp14:anchorId="3361F864" wp14:editId="5082F62F">
                              <wp:extent cx="311425" cy="219075"/>
                              <wp:effectExtent l="0" t="0" r="0" b="0"/>
                              <wp:docPr id="21" name="irc_mi" descr="Résultat de recherche d'images pour &quot;FEUILLE&quot;">
                                <a:hlinkClick xmlns:a="http://schemas.openxmlformats.org/drawingml/2006/main" r:id="rId45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Résultat de recherche d'images pour &quot;FEUILLE&quot;">
                                        <a:hlinkClick r:id="rId45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470" cy="221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 w:rsidR="00063B1B" w:rsidRPr="00ED5E6F">
                        <w:rPr>
                          <w:b/>
                        </w:rPr>
                        <w:t>12h00</w:t>
                      </w:r>
                      <w:r w:rsidR="00ED5E6F" w:rsidRPr="00ED5E6F">
                        <w:rPr>
                          <w:b/>
                        </w:rPr>
                        <w:t> :</w:t>
                      </w:r>
                      <w:r w:rsidR="00063B1B" w:rsidRPr="00ED5E6F">
                        <w:rPr>
                          <w:b/>
                        </w:rPr>
                        <w:t xml:space="preserve"> Déjeuner dansant</w:t>
                      </w:r>
                      <w:r w:rsidR="0027100D">
                        <w:rPr>
                          <w:b/>
                        </w:rPr>
                        <w:t xml:space="preserve"> </w:t>
                      </w:r>
                      <w:r w:rsidR="00984B7B">
                        <w:rPr>
                          <w:b/>
                        </w:rPr>
                        <w:t>avec le groupe Matnik’ Groove</w:t>
                      </w:r>
                    </w:p>
                    <w:bookmarkEnd w:id="1"/>
                    <w:p w:rsidR="00063B1B" w:rsidRDefault="00063B1B" w:rsidP="00063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3216EE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576945</wp:posOffset>
                </wp:positionH>
                <wp:positionV relativeFrom="paragraph">
                  <wp:posOffset>238760</wp:posOffset>
                </wp:positionV>
                <wp:extent cx="739140" cy="438150"/>
                <wp:effectExtent l="0" t="0" r="3810" b="0"/>
                <wp:wrapNone/>
                <wp:docPr id="679" name="Zone de text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6EE" w:rsidRDefault="003216EE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2C54C58D" wp14:editId="4B2B6B05">
                                  <wp:extent cx="494697" cy="374015"/>
                                  <wp:effectExtent l="0" t="0" r="635" b="6985"/>
                                  <wp:docPr id="23" name="Image 23" descr="Résultat de recherche d'images pour &quot;action MAIN LEVE SYMBOLE&quot;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action MAIN LEVE SYMBOLE&quot;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586304" cy="44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79" o:spid="_x0000_s1047" type="#_x0000_t202" style="position:absolute;margin-left:675.35pt;margin-top:18.8pt;width:58.2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" fillcolor="white [3201]" stroked="f" strokeweight=".5pt">
                <v:textbox>
                  <w:txbxContent>
                    <w:p w:rsidR="003216EE" w:rsidRDefault="003216EE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2C54C58D" wp14:editId="4B2B6B05">
                            <wp:extent cx="494697" cy="374015"/>
                            <wp:effectExtent l="0" t="0" r="635" b="6985"/>
                            <wp:docPr id="23" name="Image 23" descr="Résultat de recherche d'images pour &quot;action MAIN LEVE SYMBOLE&quot;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action MAIN LEVE SYMBOLE&quot;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586304" cy="44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B452C1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200025</wp:posOffset>
                </wp:positionV>
                <wp:extent cx="2415540" cy="1133475"/>
                <wp:effectExtent l="0" t="0" r="22860" b="28575"/>
                <wp:wrapNone/>
                <wp:docPr id="689" name="Organigramme : Alternativ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5540" cy="1133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1B" w:rsidRPr="00F01204" w:rsidRDefault="00063B1B" w:rsidP="00F0120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Mercredi 09 Octobre 2019</w:t>
                            </w:r>
                          </w:p>
                          <w:p w:rsidR="00063B1B" w:rsidRPr="004A0F51" w:rsidRDefault="00A36CE9" w:rsidP="008534A6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361F864" wp14:editId="5082F62F">
                                  <wp:extent cx="311425" cy="219075"/>
                                  <wp:effectExtent l="0" t="0" r="0" b="0"/>
                                  <wp:docPr id="702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204">
                              <w:rPr>
                                <w:b/>
                              </w:rPr>
                              <w:t xml:space="preserve"> </w:t>
                            </w:r>
                            <w:r w:rsidR="00063B1B" w:rsidRPr="004A0F51">
                              <w:rPr>
                                <w:b/>
                              </w:rPr>
                              <w:t>08h00 : Messe au réfectoire des Amandiers suivi du Pain au Beurre -Chocolat traditionnel</w:t>
                            </w:r>
                          </w:p>
                          <w:p w:rsidR="00063B1B" w:rsidRDefault="00063B1B" w:rsidP="00063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689" o:spid="_x0000_s1048" type="#_x0000_t176" style="position:absolute;margin-left:157.8pt;margin-top:15.75pt;width:190.2pt;height:89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63B1B" w:rsidRPr="00F01204" w:rsidRDefault="00063B1B" w:rsidP="00F01204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Mercredi 09 Octobre 2019</w:t>
                      </w:r>
                    </w:p>
                    <w:p w:rsidR="00063B1B" w:rsidRPr="004A0F51" w:rsidRDefault="00A36CE9" w:rsidP="008534A6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361F864" wp14:editId="5082F62F">
                            <wp:extent cx="311425" cy="219075"/>
                            <wp:effectExtent l="0" t="0" r="0" b="0"/>
                            <wp:docPr id="702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204">
                        <w:rPr>
                          <w:b/>
                        </w:rPr>
                        <w:t xml:space="preserve"> </w:t>
                      </w:r>
                      <w:r w:rsidR="00063B1B" w:rsidRPr="004A0F51">
                        <w:rPr>
                          <w:b/>
                        </w:rPr>
                        <w:t>08h00 : Messe au réfectoire des Amandiers suivi du Pain au Beurre -Chocolat traditionnel</w:t>
                      </w:r>
                    </w:p>
                    <w:p w:rsidR="00063B1B" w:rsidRDefault="00063B1B" w:rsidP="00063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7B0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8862695</wp:posOffset>
                </wp:positionH>
                <wp:positionV relativeFrom="paragraph">
                  <wp:posOffset>305435</wp:posOffset>
                </wp:positionV>
                <wp:extent cx="453390" cy="371475"/>
                <wp:effectExtent l="0" t="0" r="3810" b="9525"/>
                <wp:wrapSquare wrapText="bothSides"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B02" w:rsidRDefault="00C37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97.85pt;margin-top:24.05pt;width:35.7pt;height:2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" stroked="f">
                <v:textbox>
                  <w:txbxContent>
                    <w:p w:rsidR="00C37B02" w:rsidRDefault="00C37B02"/>
                  </w:txbxContent>
                </v:textbox>
                <w10:wrap type="square"/>
              </v:shape>
            </w:pict>
          </mc:Fallback>
        </mc:AlternateContent>
      </w:r>
    </w:p>
    <w:p w:rsidR="009D185B" w:rsidRPr="009D185B" w:rsidRDefault="009D185B" w:rsidP="009D185B"/>
    <w:p w:rsidR="009D185B" w:rsidRPr="009D185B" w:rsidRDefault="003216EE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624570</wp:posOffset>
                </wp:positionH>
                <wp:positionV relativeFrom="paragraph">
                  <wp:posOffset>258445</wp:posOffset>
                </wp:positionV>
                <wp:extent cx="733425" cy="447674"/>
                <wp:effectExtent l="0" t="0" r="9525" b="0"/>
                <wp:wrapNone/>
                <wp:docPr id="675" name="Zone de text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47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6EE" w:rsidRDefault="003216EE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31CFF03F" wp14:editId="11407662">
                                  <wp:extent cx="494697" cy="374015"/>
                                  <wp:effectExtent l="0" t="0" r="635" b="6985"/>
                                  <wp:docPr id="703" name="Image 703" descr="Résultat de recherche d'images pour &quot;action MAIN LEVE SYMBOLE&quot;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action MAIN LEVE SYMBOLE&quot;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586304" cy="44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5" o:spid="_x0000_s1050" type="#_x0000_t202" style="position:absolute;margin-left:679.1pt;margin-top:20.35pt;width:57.7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" fillcolor="white [3201]" stroked="f" strokeweight=".5pt">
                <v:textbox>
                  <w:txbxContent>
                    <w:p w:rsidR="003216EE" w:rsidRDefault="003216EE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31CFF03F" wp14:editId="11407662">
                            <wp:extent cx="494697" cy="374015"/>
                            <wp:effectExtent l="0" t="0" r="635" b="6985"/>
                            <wp:docPr id="703" name="Image 703" descr="Résultat de recherche d'images pour &quot;action MAIN LEVE SYMBOLE&quot;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action MAIN LEVE SYMBOLE&quot;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586304" cy="44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C37B02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62695</wp:posOffset>
                </wp:positionH>
                <wp:positionV relativeFrom="paragraph">
                  <wp:posOffset>287019</wp:posOffset>
                </wp:positionV>
                <wp:extent cx="485140" cy="466725"/>
                <wp:effectExtent l="0" t="0" r="0" b="952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7B02" w:rsidRDefault="00C37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051" type="#_x0000_t202" style="position:absolute;margin-left:697.85pt;margin-top:22.6pt;width:38.2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" fillcolor="white [3201]" stroked="f" strokeweight=".5pt">
                <v:textbox>
                  <w:txbxContent>
                    <w:p w:rsidR="00C37B02" w:rsidRDefault="00C37B02"/>
                  </w:txbxContent>
                </v:textbox>
              </v:shape>
            </w:pict>
          </mc:Fallback>
        </mc:AlternateContent>
      </w:r>
    </w:p>
    <w:p w:rsidR="009D185B" w:rsidRPr="009D185B" w:rsidRDefault="00984B7B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239395</wp:posOffset>
                </wp:positionV>
                <wp:extent cx="2415858" cy="1714500"/>
                <wp:effectExtent l="0" t="0" r="22860" b="19050"/>
                <wp:wrapNone/>
                <wp:docPr id="687" name="Organigramme : Alternativ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5858" cy="1714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1B" w:rsidRPr="00F01204" w:rsidRDefault="00063B1B" w:rsidP="00F0120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Mardi 08 Octobre 2019</w:t>
                            </w:r>
                          </w:p>
                          <w:p w:rsidR="00063B1B" w:rsidRDefault="00D27B1C" w:rsidP="008534A6">
                            <w:pPr>
                              <w:ind w:left="567" w:hanging="567"/>
                              <w:rPr>
                                <w:b/>
                              </w:rPr>
                            </w:pPr>
                            <w:hyperlink r:id="rId55" w:history="1">
                              <w:r w:rsidR="00A36CE9">
                                <w:rPr>
                                  <w:noProof/>
                                  <w:color w:val="0000FF"/>
                                  <w:lang w:eastAsia="fr-FR"/>
                                </w:rPr>
                                <w:drawing>
                                  <wp:inline distT="0" distB="0" distL="0" distR="0" wp14:anchorId="3361F864" wp14:editId="5082F62F">
                                    <wp:extent cx="311425" cy="219075"/>
                                    <wp:effectExtent l="0" t="0" r="0" b="0"/>
                                    <wp:docPr id="683" name="irc_mi" descr="Résultat de recherche d'images pour &quot;FEUILLE&quot;">
                                      <a:hlinkClick xmlns:a="http://schemas.openxmlformats.org/drawingml/2006/main" r:id="rId45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rc_mi" descr="Résultat de recherche d'images pour &quot;FEUILLE&quot;">
                                              <a:hlinkClick r:id="rId45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470" cy="2212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 w:rsidR="00F01204">
                              <w:rPr>
                                <w:b/>
                              </w:rPr>
                              <w:t xml:space="preserve"> </w:t>
                            </w:r>
                            <w:r w:rsidR="008534A6">
                              <w:rPr>
                                <w:b/>
                              </w:rPr>
                              <w:t xml:space="preserve"> </w:t>
                            </w:r>
                            <w:r w:rsidR="00063B1B">
                              <w:rPr>
                                <w:b/>
                              </w:rPr>
                              <w:t xml:space="preserve">08h30 : </w:t>
                            </w:r>
                            <w:r w:rsidR="00F01204">
                              <w:rPr>
                                <w:b/>
                              </w:rPr>
                              <w:t xml:space="preserve">Rencontre </w:t>
                            </w:r>
                            <w:r w:rsidR="00063B1B" w:rsidRPr="004A0F51">
                              <w:rPr>
                                <w:b/>
                              </w:rPr>
                              <w:t>intergénérationnelle autour des Douceurs d’antan</w:t>
                            </w:r>
                          </w:p>
                          <w:p w:rsidR="008534A6" w:rsidRDefault="0027100D" w:rsidP="008534A6">
                            <w:pPr>
                              <w:spacing w:after="0"/>
                              <w:ind w:left="567" w:hanging="567"/>
                              <w:rPr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t xml:space="preserve"> </w:t>
                            </w:r>
                            <w:r w:rsidR="00A36CE9"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361F864" wp14:editId="5082F62F">
                                  <wp:extent cx="311425" cy="219075"/>
                                  <wp:effectExtent l="0" t="0" r="0" b="0"/>
                                  <wp:docPr id="684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t xml:space="preserve">   </w:t>
                            </w:r>
                            <w:r w:rsidR="00B452C1" w:rsidRPr="00B452C1">
                              <w:rPr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1</w:t>
                            </w:r>
                            <w:r w:rsidR="00E02AFA">
                              <w:rPr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6</w:t>
                            </w:r>
                            <w:r w:rsidR="00B452C1" w:rsidRPr="00B452C1">
                              <w:rPr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h00 : Animation </w:t>
                            </w:r>
                          </w:p>
                          <w:p w:rsidR="00336BA3" w:rsidRPr="00B452C1" w:rsidRDefault="008534A6" w:rsidP="008534A6">
                            <w:pPr>
                              <w:spacing w:after="0"/>
                              <w:ind w:left="567" w:hanging="567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t xml:space="preserve">              </w:t>
                            </w:r>
                            <w:r w:rsidR="00E02AFA">
                              <w:rPr>
                                <w:b/>
                                <w:noProof/>
                                <w:color w:val="000000" w:themeColor="text1"/>
                                <w:lang w:eastAsia="fr-FR"/>
                              </w:rPr>
                              <w:t>EAU source de la 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87" o:spid="_x0000_s1052" type="#_x0000_t176" style="position:absolute;margin-left:157.85pt;margin-top:18.85pt;width:190.25pt;height:13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63B1B" w:rsidRPr="00F01204" w:rsidRDefault="00063B1B" w:rsidP="00F01204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Mardi 08 Octobre 2019</w:t>
                      </w:r>
                    </w:p>
                    <w:p w:rsidR="00063B1B" w:rsidRDefault="00D27B1C" w:rsidP="008534A6">
                      <w:pPr>
                        <w:ind w:left="567" w:hanging="567"/>
                        <w:rPr>
                          <w:b/>
                        </w:rPr>
                      </w:pPr>
                      <w:hyperlink r:id="rId56" w:history="1">
                        <w:r w:rsidR="00A36CE9">
                          <w:rPr>
                            <w:noProof/>
                            <w:color w:val="0000FF"/>
                            <w:lang w:eastAsia="fr-FR"/>
                          </w:rPr>
                          <w:drawing>
                            <wp:inline distT="0" distB="0" distL="0" distR="0" wp14:anchorId="3361F864" wp14:editId="5082F62F">
                              <wp:extent cx="311425" cy="219075"/>
                              <wp:effectExtent l="0" t="0" r="0" b="0"/>
                              <wp:docPr id="683" name="irc_mi" descr="Résultat de recherche d'images pour &quot;FEUILLE&quot;">
                                <a:hlinkClick xmlns:a="http://schemas.openxmlformats.org/drawingml/2006/main" r:id="rId45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Résultat de recherche d'images pour &quot;FEUILLE&quot;">
                                        <a:hlinkClick r:id="rId45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470" cy="221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 w:rsidR="00F01204">
                        <w:rPr>
                          <w:b/>
                        </w:rPr>
                        <w:t xml:space="preserve"> </w:t>
                      </w:r>
                      <w:r w:rsidR="008534A6">
                        <w:rPr>
                          <w:b/>
                        </w:rPr>
                        <w:t xml:space="preserve"> </w:t>
                      </w:r>
                      <w:r w:rsidR="00063B1B">
                        <w:rPr>
                          <w:b/>
                        </w:rPr>
                        <w:t xml:space="preserve">08h30 : </w:t>
                      </w:r>
                      <w:r w:rsidR="00F01204">
                        <w:rPr>
                          <w:b/>
                        </w:rPr>
                        <w:t xml:space="preserve">Rencontre </w:t>
                      </w:r>
                      <w:r w:rsidR="00063B1B" w:rsidRPr="004A0F51">
                        <w:rPr>
                          <w:b/>
                        </w:rPr>
                        <w:t>intergénérationnelle autour des Douceurs d’antan</w:t>
                      </w:r>
                    </w:p>
                    <w:p w:rsidR="008534A6" w:rsidRDefault="0027100D" w:rsidP="008534A6">
                      <w:pPr>
                        <w:spacing w:after="0"/>
                        <w:ind w:left="567" w:hanging="567"/>
                        <w:rPr>
                          <w:b/>
                          <w:noProof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t xml:space="preserve"> </w:t>
                      </w:r>
                      <w:r w:rsidR="00A36CE9"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361F864" wp14:editId="5082F62F">
                            <wp:extent cx="311425" cy="219075"/>
                            <wp:effectExtent l="0" t="0" r="0" b="0"/>
                            <wp:docPr id="684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fr-FR"/>
                        </w:rPr>
                        <w:t xml:space="preserve">   </w:t>
                      </w:r>
                      <w:r w:rsidR="00B452C1" w:rsidRPr="00B452C1">
                        <w:rPr>
                          <w:b/>
                          <w:noProof/>
                          <w:color w:val="000000" w:themeColor="text1"/>
                          <w:lang w:eastAsia="fr-FR"/>
                        </w:rPr>
                        <w:t>1</w:t>
                      </w:r>
                      <w:r w:rsidR="00E02AFA">
                        <w:rPr>
                          <w:b/>
                          <w:noProof/>
                          <w:color w:val="000000" w:themeColor="text1"/>
                          <w:lang w:eastAsia="fr-FR"/>
                        </w:rPr>
                        <w:t>6</w:t>
                      </w:r>
                      <w:r w:rsidR="00B452C1" w:rsidRPr="00B452C1">
                        <w:rPr>
                          <w:b/>
                          <w:noProof/>
                          <w:color w:val="000000" w:themeColor="text1"/>
                          <w:lang w:eastAsia="fr-FR"/>
                        </w:rPr>
                        <w:t xml:space="preserve">h00 : Animation </w:t>
                      </w:r>
                    </w:p>
                    <w:p w:rsidR="00336BA3" w:rsidRPr="00B452C1" w:rsidRDefault="008534A6" w:rsidP="008534A6">
                      <w:pPr>
                        <w:spacing w:after="0"/>
                        <w:ind w:left="567" w:hanging="567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t xml:space="preserve">              </w:t>
                      </w:r>
                      <w:r w:rsidR="00E02AFA">
                        <w:rPr>
                          <w:b/>
                          <w:noProof/>
                          <w:color w:val="000000" w:themeColor="text1"/>
                          <w:lang w:eastAsia="fr-FR"/>
                        </w:rPr>
                        <w:t>EAU source de la vie</w:t>
                      </w:r>
                    </w:p>
                  </w:txbxContent>
                </v:textbox>
              </v:shape>
            </w:pict>
          </mc:Fallback>
        </mc:AlternateContent>
      </w:r>
    </w:p>
    <w:p w:rsidR="009D185B" w:rsidRPr="009D185B" w:rsidRDefault="00D20A3F" w:rsidP="009D18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248920</wp:posOffset>
                </wp:positionV>
                <wp:extent cx="2600325" cy="1171575"/>
                <wp:effectExtent l="0" t="0" r="28575" b="28575"/>
                <wp:wrapNone/>
                <wp:docPr id="693" name="Organigramme : Alternativ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325" cy="1171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1B" w:rsidRPr="00F01204" w:rsidRDefault="00063B1B" w:rsidP="00F0120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Samedi 12 Octobre 2019</w:t>
                            </w:r>
                          </w:p>
                          <w:p w:rsidR="00B452C1" w:rsidRDefault="00C37B02" w:rsidP="00D20A3F">
                            <w:pPr>
                              <w:spacing w:after="0"/>
                              <w:ind w:left="-28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0712E725" wp14:editId="08A50C45">
                                  <wp:extent cx="311425" cy="219075"/>
                                  <wp:effectExtent l="0" t="0" r="0" b="0"/>
                                  <wp:docPr id="686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2C1">
                              <w:rPr>
                                <w:b/>
                              </w:rPr>
                              <w:t>14</w:t>
                            </w:r>
                            <w:r w:rsidR="00063B1B">
                              <w:rPr>
                                <w:b/>
                              </w:rPr>
                              <w:t xml:space="preserve">h00 : </w:t>
                            </w:r>
                            <w:r w:rsidR="00B452C1">
                              <w:rPr>
                                <w:b/>
                              </w:rPr>
                              <w:t xml:space="preserve">Spectacle de </w:t>
                            </w:r>
                            <w:r w:rsidR="0027100D" w:rsidRPr="004E6A64">
                              <w:rPr>
                                <w:b/>
                              </w:rPr>
                              <w:t>danse Haute taille</w:t>
                            </w:r>
                            <w:r w:rsidR="00984B7B">
                              <w:rPr>
                                <w:b/>
                              </w:rPr>
                              <w:t xml:space="preserve"> animé par le </w:t>
                            </w:r>
                            <w:r w:rsidR="00B452C1">
                              <w:rPr>
                                <w:b/>
                              </w:rPr>
                              <w:t>groupe</w:t>
                            </w:r>
                          </w:p>
                          <w:p w:rsidR="0027100D" w:rsidRDefault="00B452C1" w:rsidP="00D20A3F">
                            <w:pPr>
                              <w:spacing w:after="0"/>
                              <w:ind w:left="-142" w:hanging="284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« Kon Lantan »</w:t>
                            </w:r>
                          </w:p>
                          <w:p w:rsidR="00063B1B" w:rsidRDefault="00063B1B" w:rsidP="00F01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693" o:spid="_x0000_s1053" type="#_x0000_t176" style="position:absolute;margin-left:-58.9pt;margin-top:19.6pt;width:204.75pt;height:92.2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63B1B" w:rsidRPr="00F01204" w:rsidRDefault="00063B1B" w:rsidP="00F01204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Samedi 12 Octobre 2019</w:t>
                      </w:r>
                    </w:p>
                    <w:p w:rsidR="00B452C1" w:rsidRDefault="00C37B02" w:rsidP="00D20A3F">
                      <w:pPr>
                        <w:spacing w:after="0"/>
                        <w:ind w:left="-284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0712E725" wp14:editId="08A50C45">
                            <wp:extent cx="311425" cy="219075"/>
                            <wp:effectExtent l="0" t="0" r="0" b="0"/>
                            <wp:docPr id="686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2C1">
                        <w:rPr>
                          <w:b/>
                        </w:rPr>
                        <w:t>14</w:t>
                      </w:r>
                      <w:r w:rsidR="00063B1B">
                        <w:rPr>
                          <w:b/>
                        </w:rPr>
                        <w:t xml:space="preserve">h00 : </w:t>
                      </w:r>
                      <w:r w:rsidR="00B452C1">
                        <w:rPr>
                          <w:b/>
                        </w:rPr>
                        <w:t xml:space="preserve">Spectacle de </w:t>
                      </w:r>
                      <w:r w:rsidR="0027100D" w:rsidRPr="004E6A64">
                        <w:rPr>
                          <w:b/>
                        </w:rPr>
                        <w:t>danse Haute taille</w:t>
                      </w:r>
                      <w:r w:rsidR="00984B7B">
                        <w:rPr>
                          <w:b/>
                        </w:rPr>
                        <w:t xml:space="preserve"> animé par le </w:t>
                      </w:r>
                      <w:r w:rsidR="00B452C1">
                        <w:rPr>
                          <w:b/>
                        </w:rPr>
                        <w:t>groupe</w:t>
                      </w:r>
                    </w:p>
                    <w:p w:rsidR="0027100D" w:rsidRDefault="00B452C1" w:rsidP="00D20A3F">
                      <w:pPr>
                        <w:spacing w:after="0"/>
                        <w:ind w:left="-142" w:hanging="284"/>
                        <w:jc w:val="center"/>
                      </w:pPr>
                      <w:r>
                        <w:rPr>
                          <w:b/>
                        </w:rPr>
                        <w:t xml:space="preserve"> « Kon Lantan »</w:t>
                      </w:r>
                    </w:p>
                    <w:p w:rsidR="00063B1B" w:rsidRDefault="00063B1B" w:rsidP="00F01204"/>
                  </w:txbxContent>
                </v:textbox>
              </v:shape>
            </w:pict>
          </mc:Fallback>
        </mc:AlternateContent>
      </w:r>
      <w:r w:rsidR="003216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8623935</wp:posOffset>
                </wp:positionH>
                <wp:positionV relativeFrom="paragraph">
                  <wp:posOffset>144145</wp:posOffset>
                </wp:positionV>
                <wp:extent cx="695960" cy="495300"/>
                <wp:effectExtent l="0" t="0" r="889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EE" w:rsidRDefault="003216EE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6C2EA659" wp14:editId="54B0A07D">
                                  <wp:extent cx="494697" cy="374015"/>
                                  <wp:effectExtent l="0" t="0" r="635" b="6985"/>
                                  <wp:docPr id="688" name="Image 688" descr="Résultat de recherche d'images pour &quot;action MAIN LEVE SYMBOLE&quot;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action MAIN LEVE SYMBOLE&quot;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586304" cy="44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79.05pt;margin-top:11.35pt;width:54.8pt;height:3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" stroked="f">
                <v:textbox>
                  <w:txbxContent>
                    <w:p w:rsidR="003216EE" w:rsidRDefault="003216EE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6C2EA659" wp14:editId="54B0A07D">
                            <wp:extent cx="494697" cy="374015"/>
                            <wp:effectExtent l="0" t="0" r="635" b="6985"/>
                            <wp:docPr id="688" name="Image 688" descr="Résultat de recherche d'images pour &quot;action MAIN LEVE SYMBOLE&quot;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action MAIN LEVE SYMBOLE&quot;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586304" cy="44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185B" w:rsidRDefault="009D185B" w:rsidP="009D185B"/>
    <w:p w:rsidR="003C0BC3" w:rsidRDefault="003216EE" w:rsidP="009D185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8672195</wp:posOffset>
                </wp:positionH>
                <wp:positionV relativeFrom="paragraph">
                  <wp:posOffset>363855</wp:posOffset>
                </wp:positionV>
                <wp:extent cx="685800" cy="42164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EE" w:rsidRDefault="003216EE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fr-FR"/>
                              </w:rPr>
                              <w:drawing>
                                <wp:inline distT="0" distB="0" distL="0" distR="0" wp14:anchorId="0A4A8B0E" wp14:editId="68C55C45">
                                  <wp:extent cx="494697" cy="374015"/>
                                  <wp:effectExtent l="0" t="0" r="635" b="6985"/>
                                  <wp:docPr id="690" name="Image 690" descr="Résultat de recherche d'images pour &quot;action MAIN LEVE SYMBOLE&quot;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action MAIN LEVE SYMBOLE&quot;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586304" cy="44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82.85pt;margin-top:28.65pt;width:54pt;height:3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" stroked="f">
                <v:textbox>
                  <w:txbxContent>
                    <w:p w:rsidR="003216EE" w:rsidRDefault="003216EE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fr-FR"/>
                        </w:rPr>
                        <w:drawing>
                          <wp:inline distT="0" distB="0" distL="0" distR="0" wp14:anchorId="0A4A8B0E" wp14:editId="68C55C45">
                            <wp:extent cx="494697" cy="374015"/>
                            <wp:effectExtent l="0" t="0" r="635" b="6985"/>
                            <wp:docPr id="690" name="Image 690" descr="Résultat de recherche d'images pour &quot;action MAIN LEVE SYMBOLE&quot;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action MAIN LEVE SYMBOLE&quot;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586304" cy="44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185B" w:rsidRDefault="009D185B" w:rsidP="009D185B"/>
    <w:p w:rsidR="009D185B" w:rsidRDefault="009D185B" w:rsidP="009D185B"/>
    <w:p w:rsidR="009D185B" w:rsidRPr="0002755C" w:rsidRDefault="00D20A3F" w:rsidP="009D185B">
      <w:pPr>
        <w:rPr>
          <w:b/>
        </w:rPr>
      </w:pPr>
      <w:r w:rsidRPr="00810A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773555</wp:posOffset>
                </wp:positionV>
                <wp:extent cx="2533650" cy="534035"/>
                <wp:effectExtent l="0" t="0" r="0" b="0"/>
                <wp:wrapNone/>
                <wp:docPr id="701" name="Zone de text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5336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57D" w:rsidRPr="00646FD1" w:rsidRDefault="00810A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46FD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7456DBC2" wp14:editId="43398DAC">
                                  <wp:extent cx="371475" cy="352714"/>
                                  <wp:effectExtent l="0" t="0" r="0" b="9525"/>
                                  <wp:docPr id="11" name="Image 11" descr="C:\Users\nremy\AppData\Local\Microsoft\Windows\Temporary Internet Files\Content.MSO\C4C379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remy\AppData\Local\Microsoft\Windows\Temporary Internet Files\Content.MSO\C4C379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737" b="57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23" cy="36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357D" w:rsidRPr="00F6357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6357D" w:rsidRPr="00646FD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ME</w:t>
                            </w:r>
                            <w:r w:rsidR="00F6357D" w:rsidRPr="00646FD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sz w:val="40"/>
                                <w:szCs w:val="40"/>
                                <w:lang w:eastAsia="fr-FR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46FD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color w:val="002060"/>
                                <w:sz w:val="40"/>
                                <w:szCs w:val="40"/>
                                <w:lang w:eastAsia="fr-FR"/>
                              </w:rPr>
                              <w:drawing>
                                <wp:inline distT="0" distB="0" distL="0" distR="0" wp14:anchorId="7456DBC2" wp14:editId="43398DAC">
                                  <wp:extent cx="371475" cy="352714"/>
                                  <wp:effectExtent l="0" t="0" r="0" b="9525"/>
                                  <wp:docPr id="10" name="Image 10" descr="C:\Users\nremy\AppData\Local\Microsoft\Windows\Temporary Internet Files\Content.MSO\C4C379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remy\AppData\Local\Microsoft\Windows\Temporary Internet Files\Content.MSO\C4C379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737" b="57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23" cy="36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1" o:spid="_x0000_s1056" type="#_x0000_t202" style="position:absolute;margin-left:52.1pt;margin-top:139.65pt;width:199.5pt;height:42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" fillcolor="white [3201]" stroked="f" strokeweight=".5pt">
                <v:textbox>
                  <w:txbxContent>
                    <w:p w:rsidR="00F6357D" w:rsidRPr="00646FD1" w:rsidRDefault="00810AEE">
                      <w:pPr>
                        <w:rPr>
                          <w:sz w:val="40"/>
                          <w:szCs w:val="40"/>
                        </w:rPr>
                      </w:pPr>
                      <w:r w:rsidRPr="00646FD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002060"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7456DBC2" wp14:editId="43398DAC">
                            <wp:extent cx="371475" cy="352714"/>
                            <wp:effectExtent l="0" t="0" r="0" b="9525"/>
                            <wp:docPr id="11" name="Image 11" descr="C:\Users\nremy\AppData\Local\Microsoft\Windows\Temporary Internet Files\Content.MSO\C4C379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remy\AppData\Local\Microsoft\Windows\Temporary Internet Files\Content.MSO\C4C379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737" b="57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523" cy="36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357D" w:rsidRPr="00F6357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6357D" w:rsidRPr="00646FD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PROGRAMME</w:t>
                      </w:r>
                      <w:r w:rsidR="00F6357D" w:rsidRPr="00646FD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sz w:val="40"/>
                          <w:szCs w:val="40"/>
                          <w:lang w:eastAsia="fr-FR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46FD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color w:val="002060"/>
                          <w:sz w:val="40"/>
                          <w:szCs w:val="40"/>
                          <w:lang w:eastAsia="fr-FR"/>
                        </w:rPr>
                        <w:drawing>
                          <wp:inline distT="0" distB="0" distL="0" distR="0" wp14:anchorId="7456DBC2" wp14:editId="43398DAC">
                            <wp:extent cx="371475" cy="352714"/>
                            <wp:effectExtent l="0" t="0" r="0" b="9525"/>
                            <wp:docPr id="10" name="Image 10" descr="C:\Users\nremy\AppData\Local\Microsoft\Windows\Temporary Internet Files\Content.MSO\C4C379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remy\AppData\Local\Microsoft\Windows\Temporary Internet Files\Content.MSO\C4C379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737" b="57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523" cy="36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34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38506</wp:posOffset>
                </wp:positionH>
                <wp:positionV relativeFrom="paragraph">
                  <wp:posOffset>125729</wp:posOffset>
                </wp:positionV>
                <wp:extent cx="2600325" cy="1599565"/>
                <wp:effectExtent l="0" t="0" r="28575" b="19685"/>
                <wp:wrapNone/>
                <wp:docPr id="692" name="Organigramme : Alternativ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325" cy="1599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B46" w:rsidRDefault="00063B1B" w:rsidP="00A36C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Vendredi 11 Octobre 2019</w:t>
                            </w:r>
                            <w:r w:rsidR="00F012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534A6" w:rsidRDefault="006F5B46" w:rsidP="008534A6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11B89C11" wp14:editId="724802A7">
                                  <wp:extent cx="311425" cy="219075"/>
                                  <wp:effectExtent l="0" t="0" r="0" b="0"/>
                                  <wp:docPr id="699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D6D6D">
                              <w:rPr>
                                <w:b/>
                              </w:rPr>
                              <w:t xml:space="preserve">09h0 : Stand animé par l’EHPAD du Marin à </w:t>
                            </w:r>
                            <w:r w:rsidR="002B1653">
                              <w:rPr>
                                <w:b/>
                              </w:rPr>
                              <w:t>l</w:t>
                            </w:r>
                            <w:r w:rsidR="00063B1B" w:rsidRPr="004A0F51">
                              <w:rPr>
                                <w:b/>
                              </w:rPr>
                              <w:t xml:space="preserve">a </w:t>
                            </w:r>
                            <w:r w:rsidR="002B1653">
                              <w:rPr>
                                <w:b/>
                              </w:rPr>
                              <w:t>KOU MARIN</w:t>
                            </w:r>
                            <w:r w:rsidR="00063B1B" w:rsidRPr="004A0F5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63B1B" w:rsidRPr="008534A6" w:rsidRDefault="00B452C1" w:rsidP="008534A6">
                            <w:pPr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03513338" wp14:editId="5D269FB8">
                                  <wp:extent cx="311425" cy="219075"/>
                                  <wp:effectExtent l="0" t="0" r="0" b="0"/>
                                  <wp:docPr id="4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B452C1">
                              <w:rPr>
                                <w:b/>
                              </w:rPr>
                              <w:t xml:space="preserve">Animations et </w:t>
                            </w:r>
                            <w:r w:rsidR="00E02AFA">
                              <w:rPr>
                                <w:b/>
                              </w:rPr>
                              <w:t>atelier de Cerf volant</w:t>
                            </w:r>
                            <w:r w:rsidRPr="00B452C1">
                              <w:rPr>
                                <w:b/>
                              </w:rPr>
                              <w:t xml:space="preserve"> </w:t>
                            </w:r>
                            <w:r w:rsidR="008534A6">
                              <w:rPr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692" o:spid="_x0000_s1057" type="#_x0000_t176" style="position:absolute;margin-left:-58.15pt;margin-top:9.9pt;width:204.75pt;height:125.9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F5B46" w:rsidRDefault="00063B1B" w:rsidP="00A36CE9">
                      <w:pPr>
                        <w:jc w:val="center"/>
                        <w:rPr>
                          <w:b/>
                        </w:rPr>
                      </w:pPr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Vendredi 11 Octobre 2019</w:t>
                      </w:r>
                      <w:r w:rsidR="00F01204">
                        <w:rPr>
                          <w:b/>
                        </w:rPr>
                        <w:t xml:space="preserve"> </w:t>
                      </w:r>
                    </w:p>
                    <w:p w:rsidR="008534A6" w:rsidRDefault="006F5B46" w:rsidP="008534A6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11B89C11" wp14:editId="724802A7">
                            <wp:extent cx="311425" cy="219075"/>
                            <wp:effectExtent l="0" t="0" r="0" b="0"/>
                            <wp:docPr id="699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0D6D6D">
                        <w:rPr>
                          <w:b/>
                        </w:rPr>
                        <w:t xml:space="preserve">09h0 : Stand animé par l’EHPAD du Marin à </w:t>
                      </w:r>
                      <w:r w:rsidR="002B1653">
                        <w:rPr>
                          <w:b/>
                        </w:rPr>
                        <w:t>l</w:t>
                      </w:r>
                      <w:r w:rsidR="00063B1B" w:rsidRPr="004A0F51">
                        <w:rPr>
                          <w:b/>
                        </w:rPr>
                        <w:t xml:space="preserve">a </w:t>
                      </w:r>
                      <w:r w:rsidR="002B1653">
                        <w:rPr>
                          <w:b/>
                        </w:rPr>
                        <w:t>KOU MARIN</w:t>
                      </w:r>
                      <w:r w:rsidR="00063B1B" w:rsidRPr="004A0F51">
                        <w:rPr>
                          <w:b/>
                        </w:rPr>
                        <w:t xml:space="preserve"> </w:t>
                      </w:r>
                    </w:p>
                    <w:p w:rsidR="00063B1B" w:rsidRPr="008534A6" w:rsidRDefault="00B452C1" w:rsidP="008534A6">
                      <w:pPr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03513338" wp14:editId="5D269FB8">
                            <wp:extent cx="311425" cy="219075"/>
                            <wp:effectExtent l="0" t="0" r="0" b="0"/>
                            <wp:docPr id="4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B452C1">
                        <w:rPr>
                          <w:b/>
                        </w:rPr>
                        <w:t xml:space="preserve">Animations et </w:t>
                      </w:r>
                      <w:r w:rsidR="00E02AFA">
                        <w:rPr>
                          <w:b/>
                        </w:rPr>
                        <w:t>atelier de Cerf volant</w:t>
                      </w:r>
                      <w:r w:rsidRPr="00B452C1">
                        <w:rPr>
                          <w:b/>
                        </w:rPr>
                        <w:t xml:space="preserve"> </w:t>
                      </w:r>
                      <w:r w:rsidR="008534A6">
                        <w:rPr>
                          <w:b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984B7B" w:rsidRPr="00810AE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325755</wp:posOffset>
                </wp:positionV>
                <wp:extent cx="2438400" cy="1400176"/>
                <wp:effectExtent l="0" t="0" r="19050" b="28575"/>
                <wp:wrapNone/>
                <wp:docPr id="685" name="Organigramme : Alternativ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38400" cy="14001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1B" w:rsidRPr="00F01204" w:rsidRDefault="00063B1B" w:rsidP="00A56DED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</w:pPr>
                            <w:r w:rsidRPr="00F01204">
                              <w:rPr>
                                <w:b/>
                                <w:color w:val="1F4E79" w:themeColor="accent1" w:themeShade="80"/>
                                <w:u w:val="single"/>
                              </w:rPr>
                              <w:t>Lundi 07 Octobre 2019</w:t>
                            </w:r>
                          </w:p>
                          <w:p w:rsidR="00063B1B" w:rsidRDefault="00A36CE9" w:rsidP="00F012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361F864" wp14:editId="5082F62F">
                                  <wp:extent cx="311425" cy="219075"/>
                                  <wp:effectExtent l="0" t="0" r="0" b="0"/>
                                  <wp:docPr id="201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204">
                              <w:rPr>
                                <w:b/>
                              </w:rPr>
                              <w:t xml:space="preserve"> </w:t>
                            </w:r>
                            <w:r w:rsidR="00063B1B" w:rsidRPr="00F01204">
                              <w:rPr>
                                <w:b/>
                              </w:rPr>
                              <w:t>09h00 : Tournoi de dominos</w:t>
                            </w:r>
                          </w:p>
                          <w:p w:rsidR="00B452C1" w:rsidRPr="00B452C1" w:rsidRDefault="00B452C1" w:rsidP="00B452C1">
                            <w:pPr>
                              <w:ind w:right="-356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 wp14:anchorId="355D9E82" wp14:editId="6396C122">
                                  <wp:extent cx="311425" cy="219075"/>
                                  <wp:effectExtent l="0" t="0" r="0" b="0"/>
                                  <wp:docPr id="3" name="irc_mi" descr="Résultat de recherche d'images pour &quot;FEUILLE&quot;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EUILLE&quot;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70" cy="22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52C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452C1">
                              <w:rPr>
                                <w:b/>
                                <w:lang w:val="en-US"/>
                              </w:rPr>
                              <w:t xml:space="preserve">13h00 : Animation musicale 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   </w:t>
                            </w:r>
                            <w:r w:rsidRPr="00B452C1">
                              <w:rPr>
                                <w:b/>
                                <w:lang w:val="en-US"/>
                              </w:rPr>
                              <w:t>Groupe « Mizik and Groov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685" o:spid="_x0000_s1058" type="#_x0000_t176" style="position:absolute;margin-left:157.85pt;margin-top:25.65pt;width:192pt;height:110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63B1B" w:rsidRPr="00F01204" w:rsidRDefault="00063B1B" w:rsidP="00A56DED">
                      <w:pPr>
                        <w:jc w:val="center"/>
                        <w:rPr>
                          <w:b/>
                          <w:color w:val="1F4E79" w:themeColor="accent1" w:themeShade="80"/>
                          <w:u w:val="single"/>
                        </w:rPr>
                      </w:pPr>
                      <w:r w:rsidRPr="00F01204">
                        <w:rPr>
                          <w:b/>
                          <w:color w:val="1F4E79" w:themeColor="accent1" w:themeShade="80"/>
                          <w:u w:val="single"/>
                        </w:rPr>
                        <w:t>Lundi 07 Octobre 2019</w:t>
                      </w:r>
                    </w:p>
                    <w:p w:rsidR="00063B1B" w:rsidRDefault="00A36CE9" w:rsidP="00F01204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361F864" wp14:editId="5082F62F">
                            <wp:extent cx="311425" cy="219075"/>
                            <wp:effectExtent l="0" t="0" r="0" b="0"/>
                            <wp:docPr id="201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204">
                        <w:rPr>
                          <w:b/>
                        </w:rPr>
                        <w:t xml:space="preserve"> </w:t>
                      </w:r>
                      <w:r w:rsidR="00063B1B" w:rsidRPr="00F01204">
                        <w:rPr>
                          <w:b/>
                        </w:rPr>
                        <w:t>09h00 : Tournoi de dominos</w:t>
                      </w:r>
                    </w:p>
                    <w:p w:rsidR="00B452C1" w:rsidRPr="00B452C1" w:rsidRDefault="00B452C1" w:rsidP="00B452C1">
                      <w:pPr>
                        <w:ind w:right="-356"/>
                        <w:rPr>
                          <w:b/>
                          <w:lang w:val="en-US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 wp14:anchorId="355D9E82" wp14:editId="6396C122">
                            <wp:extent cx="311425" cy="219075"/>
                            <wp:effectExtent l="0" t="0" r="0" b="0"/>
                            <wp:docPr id="3" name="irc_mi" descr="Résultat de recherche d'images pour &quot;FEUILLE&quot;">
                              <a:hlinkClick xmlns:a="http://schemas.openxmlformats.org/drawingml/2006/main" r:id="rId4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EUILLE&quot;">
                                      <a:hlinkClick r:id="rId4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70" cy="22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52C1">
                        <w:rPr>
                          <w:lang w:val="en-US"/>
                        </w:rPr>
                        <w:t xml:space="preserve"> </w:t>
                      </w:r>
                      <w:r w:rsidRPr="00B452C1">
                        <w:rPr>
                          <w:b/>
                          <w:lang w:val="en-US"/>
                        </w:rPr>
                        <w:t xml:space="preserve">13h00 : Animation musicale : </w:t>
                      </w:r>
                      <w:r>
                        <w:rPr>
                          <w:b/>
                          <w:lang w:val="en-US"/>
                        </w:rPr>
                        <w:t xml:space="preserve">           </w:t>
                      </w:r>
                      <w:r w:rsidRPr="00B452C1">
                        <w:rPr>
                          <w:b/>
                          <w:lang w:val="en-US"/>
                        </w:rPr>
                        <w:t>Groupe « Mizik and Groove »</w:t>
                      </w:r>
                    </w:p>
                  </w:txbxContent>
                </v:textbox>
              </v:shape>
            </w:pict>
          </mc:Fallback>
        </mc:AlternateContent>
      </w:r>
      <w:r w:rsidR="00646FD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563880</wp:posOffset>
                </wp:positionV>
                <wp:extent cx="4114800" cy="11049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14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FD1" w:rsidRPr="00646FD1" w:rsidRDefault="00646FD1" w:rsidP="00646F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FD1">
                              <w:rPr>
                                <w:rFonts w:eastAsiaTheme="majorEastAsia" w:cstheme="majorBidi"/>
                                <w:iCs/>
                                <w:noProof/>
                                <w:color w:val="002060"/>
                                <w:lang w:eastAsia="fr-FR"/>
                              </w:rPr>
                              <w:drawing>
                                <wp:inline distT="0" distB="0" distL="0" distR="0" wp14:anchorId="14C85665" wp14:editId="64A70C4C">
                                  <wp:extent cx="371475" cy="352714"/>
                                  <wp:effectExtent l="0" t="0" r="0" b="9525"/>
                                  <wp:docPr id="26" name="Image 26" descr="C:\Users\nremy\AppData\Local\Microsoft\Windows\Temporary Internet Files\Content.MSO\C4C379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remy\AppData\Local\Microsoft\Windows\Temporary Internet Files\Content.MSO\C4C379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737" b="57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23" cy="36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6FD1">
                              <w:rPr>
                                <w:rFonts w:asciiTheme="majorHAnsi" w:hAnsiTheme="majorHAnsi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ONS ET</w:t>
                            </w:r>
                          </w:p>
                          <w:p w:rsidR="00646FD1" w:rsidRPr="00646FD1" w:rsidRDefault="00646FD1" w:rsidP="00646F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Theme="majorHAnsi" w:hAnsiTheme="majorHAnsi"/>
                                <w:b/>
                                <w:color w:val="70AD47" w:themeColor="accent6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6FD1">
                              <w:rPr>
                                <w:rFonts w:asciiTheme="majorHAnsi" w:hAnsiTheme="majorHAnsi"/>
                                <w:b/>
                                <w:i/>
                                <w:color w:val="385623" w:themeColor="accent6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SIBILISATIONS </w:t>
                            </w:r>
                            <w:r w:rsidRPr="00646FD1">
                              <w:rPr>
                                <w:rFonts w:eastAsiaTheme="majorEastAsia" w:cstheme="majorBidi"/>
                                <w:iCs/>
                                <w:noProof/>
                                <w:color w:val="002060"/>
                                <w:lang w:eastAsia="fr-FR"/>
                              </w:rPr>
                              <w:drawing>
                                <wp:inline distT="0" distB="0" distL="0" distR="0" wp14:anchorId="387CB5DC" wp14:editId="2359826E">
                                  <wp:extent cx="371475" cy="352714"/>
                                  <wp:effectExtent l="0" t="0" r="0" b="9525"/>
                                  <wp:docPr id="17" name="Image 17" descr="C:\Users\nremy\AppData\Local\Microsoft\Windows\Temporary Internet Files\Content.MSO\C4C379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remy\AppData\Local\Microsoft\Windows\Temporary Internet Files\Content.MSO\C4C379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737" b="57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523" cy="36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FD1" w:rsidRDefault="00646FD1" w:rsidP="00646F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9" type="#_x0000_t202" style="position:absolute;margin-left:409.85pt;margin-top:44.4pt;width:324pt;height:87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" fillcolor="white [3201]" stroked="f" strokeweight=".5pt">
                <v:textbox>
                  <w:txbxContent>
                    <w:p w:rsidR="00646FD1" w:rsidRPr="00646FD1" w:rsidRDefault="00646FD1" w:rsidP="00646FD1">
                      <w:pPr>
                        <w:spacing w:after="0"/>
                        <w:ind w:left="36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85623" w:themeColor="accent6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FD1">
                        <w:rPr>
                          <w:rFonts w:eastAsiaTheme="majorEastAsia" w:cstheme="majorBidi"/>
                          <w:iCs/>
                          <w:noProof/>
                          <w:color w:val="002060"/>
                          <w:lang w:eastAsia="fr-FR"/>
                        </w:rPr>
                        <w:drawing>
                          <wp:inline distT="0" distB="0" distL="0" distR="0" wp14:anchorId="14C85665" wp14:editId="64A70C4C">
                            <wp:extent cx="371475" cy="352714"/>
                            <wp:effectExtent l="0" t="0" r="0" b="9525"/>
                            <wp:docPr id="26" name="Image 26" descr="C:\Users\nremy\AppData\Local\Microsoft\Windows\Temporary Internet Files\Content.MSO\C4C379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remy\AppData\Local\Microsoft\Windows\Temporary Internet Files\Content.MSO\C4C379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737" b="57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523" cy="36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6FD1">
                        <w:rPr>
                          <w:rFonts w:asciiTheme="majorHAnsi" w:hAnsiTheme="majorHAnsi"/>
                          <w:b/>
                          <w:i/>
                          <w:color w:val="385623" w:themeColor="accent6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ACTIONS ET</w:t>
                      </w:r>
                    </w:p>
                    <w:p w:rsidR="00646FD1" w:rsidRPr="00646FD1" w:rsidRDefault="00646FD1" w:rsidP="00646FD1">
                      <w:pPr>
                        <w:spacing w:after="0"/>
                        <w:ind w:left="360"/>
                        <w:jc w:val="center"/>
                        <w:rPr>
                          <w:rFonts w:asciiTheme="majorHAnsi" w:hAnsiTheme="majorHAnsi"/>
                          <w:b/>
                          <w:color w:val="70AD47" w:themeColor="accent6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6FD1">
                        <w:rPr>
                          <w:rFonts w:asciiTheme="majorHAnsi" w:hAnsiTheme="majorHAnsi"/>
                          <w:b/>
                          <w:i/>
                          <w:color w:val="385623" w:themeColor="accent6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SIBILISATIONS </w:t>
                      </w:r>
                      <w:r w:rsidRPr="00646FD1">
                        <w:rPr>
                          <w:rFonts w:eastAsiaTheme="majorEastAsia" w:cstheme="majorBidi"/>
                          <w:iCs/>
                          <w:noProof/>
                          <w:color w:val="002060"/>
                          <w:lang w:eastAsia="fr-FR"/>
                        </w:rPr>
                        <w:drawing>
                          <wp:inline distT="0" distB="0" distL="0" distR="0" wp14:anchorId="387CB5DC" wp14:editId="2359826E">
                            <wp:extent cx="371475" cy="352714"/>
                            <wp:effectExtent l="0" t="0" r="0" b="9525"/>
                            <wp:docPr id="17" name="Image 17" descr="C:\Users\nremy\AppData\Local\Microsoft\Windows\Temporary Internet Files\Content.MSO\C4C379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remy\AppData\Local\Microsoft\Windows\Temporary Internet Files\Content.MSO\C4C379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737" b="57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523" cy="36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FD1" w:rsidRDefault="00646FD1" w:rsidP="00646F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D185B" w:rsidRPr="0002755C" w:rsidSect="009D185B">
      <w:pgSz w:w="16838" w:h="11906" w:orient="landscape"/>
      <w:pgMar w:top="0" w:right="224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1C" w:rsidRDefault="00D27B1C" w:rsidP="004A0F51">
      <w:pPr>
        <w:spacing w:after="0" w:line="240" w:lineRule="auto"/>
      </w:pPr>
      <w:r>
        <w:separator/>
      </w:r>
    </w:p>
  </w:endnote>
  <w:endnote w:type="continuationSeparator" w:id="0">
    <w:p w:rsidR="00D27B1C" w:rsidRDefault="00D27B1C" w:rsidP="004A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1C" w:rsidRDefault="00D27B1C" w:rsidP="004A0F51">
      <w:pPr>
        <w:spacing w:after="0" w:line="240" w:lineRule="auto"/>
      </w:pPr>
      <w:r>
        <w:separator/>
      </w:r>
    </w:p>
  </w:footnote>
  <w:footnote w:type="continuationSeparator" w:id="0">
    <w:p w:rsidR="00D27B1C" w:rsidRDefault="00D27B1C" w:rsidP="004A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3.5pt;height:173.25pt;visibility:visible;mso-wrap-style:square" o:bullet="t">
        <v:imagedata r:id="rId1" o:title="C4C3791A" cropbottom="37787f" cropright="34562f"/>
      </v:shape>
    </w:pict>
  </w:numPicBullet>
  <w:abstractNum w:abstractNumId="0" w15:restartNumberingAfterBreak="0">
    <w:nsid w:val="06B61A0D"/>
    <w:multiLevelType w:val="hybridMultilevel"/>
    <w:tmpl w:val="1898DAF0"/>
    <w:lvl w:ilvl="0" w:tplc="2C10E6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36B"/>
    <w:multiLevelType w:val="hybridMultilevel"/>
    <w:tmpl w:val="1348341E"/>
    <w:lvl w:ilvl="0" w:tplc="0416F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57DA"/>
    <w:multiLevelType w:val="hybridMultilevel"/>
    <w:tmpl w:val="27EE45BA"/>
    <w:lvl w:ilvl="0" w:tplc="1C904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6F46"/>
    <w:multiLevelType w:val="hybridMultilevel"/>
    <w:tmpl w:val="A220349A"/>
    <w:lvl w:ilvl="0" w:tplc="534845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C94AFB"/>
    <w:multiLevelType w:val="hybridMultilevel"/>
    <w:tmpl w:val="D19017CE"/>
    <w:lvl w:ilvl="0" w:tplc="AB462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AA06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6B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0B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F47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4F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29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0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665F3D"/>
    <w:multiLevelType w:val="hybridMultilevel"/>
    <w:tmpl w:val="4C502C94"/>
    <w:lvl w:ilvl="0" w:tplc="675EE5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6A54F2"/>
    <w:multiLevelType w:val="hybridMultilevel"/>
    <w:tmpl w:val="BE7624F6"/>
    <w:lvl w:ilvl="0" w:tplc="ADDA0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E3"/>
    <w:rsid w:val="0002755C"/>
    <w:rsid w:val="00063B1B"/>
    <w:rsid w:val="0006774E"/>
    <w:rsid w:val="000B1A0F"/>
    <w:rsid w:val="000D6D6D"/>
    <w:rsid w:val="00133512"/>
    <w:rsid w:val="00140969"/>
    <w:rsid w:val="001834E3"/>
    <w:rsid w:val="0018660C"/>
    <w:rsid w:val="00195A27"/>
    <w:rsid w:val="001B183D"/>
    <w:rsid w:val="001F21C6"/>
    <w:rsid w:val="00240CA8"/>
    <w:rsid w:val="0027100D"/>
    <w:rsid w:val="00281526"/>
    <w:rsid w:val="002B1653"/>
    <w:rsid w:val="002B69DA"/>
    <w:rsid w:val="00313C5B"/>
    <w:rsid w:val="003216EE"/>
    <w:rsid w:val="0032243B"/>
    <w:rsid w:val="00336BA3"/>
    <w:rsid w:val="00353453"/>
    <w:rsid w:val="003C0BC3"/>
    <w:rsid w:val="004246B5"/>
    <w:rsid w:val="00424D00"/>
    <w:rsid w:val="004A0F51"/>
    <w:rsid w:val="004B48A5"/>
    <w:rsid w:val="004E6A64"/>
    <w:rsid w:val="00506032"/>
    <w:rsid w:val="00513066"/>
    <w:rsid w:val="00556951"/>
    <w:rsid w:val="00646FD1"/>
    <w:rsid w:val="00680954"/>
    <w:rsid w:val="006D3596"/>
    <w:rsid w:val="006F5B46"/>
    <w:rsid w:val="0070287C"/>
    <w:rsid w:val="00704582"/>
    <w:rsid w:val="007258A3"/>
    <w:rsid w:val="00730391"/>
    <w:rsid w:val="00762988"/>
    <w:rsid w:val="00774FB3"/>
    <w:rsid w:val="00810AEE"/>
    <w:rsid w:val="008534A6"/>
    <w:rsid w:val="00881B98"/>
    <w:rsid w:val="00934780"/>
    <w:rsid w:val="00946F10"/>
    <w:rsid w:val="009738DD"/>
    <w:rsid w:val="00984B7B"/>
    <w:rsid w:val="009D185B"/>
    <w:rsid w:val="00A13E32"/>
    <w:rsid w:val="00A36CE9"/>
    <w:rsid w:val="00A56DED"/>
    <w:rsid w:val="00A82BF3"/>
    <w:rsid w:val="00A91F69"/>
    <w:rsid w:val="00A94476"/>
    <w:rsid w:val="00AF332B"/>
    <w:rsid w:val="00B452C1"/>
    <w:rsid w:val="00C37B02"/>
    <w:rsid w:val="00CD3ECE"/>
    <w:rsid w:val="00D20A3F"/>
    <w:rsid w:val="00D20ADE"/>
    <w:rsid w:val="00D27B1C"/>
    <w:rsid w:val="00D3117C"/>
    <w:rsid w:val="00D52376"/>
    <w:rsid w:val="00D9019F"/>
    <w:rsid w:val="00E02AFA"/>
    <w:rsid w:val="00E52A66"/>
    <w:rsid w:val="00E76712"/>
    <w:rsid w:val="00E8469E"/>
    <w:rsid w:val="00EB1F25"/>
    <w:rsid w:val="00ED5E6F"/>
    <w:rsid w:val="00EE7E33"/>
    <w:rsid w:val="00F01204"/>
    <w:rsid w:val="00F13A05"/>
    <w:rsid w:val="00F231AB"/>
    <w:rsid w:val="00F35EF2"/>
    <w:rsid w:val="00F6357D"/>
    <w:rsid w:val="00F711F4"/>
    <w:rsid w:val="00F72366"/>
    <w:rsid w:val="00FD21EF"/>
    <w:rsid w:val="00FF1CBD"/>
    <w:rsid w:val="00FF416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2DCAB"/>
  <w15:chartTrackingRefBased/>
  <w15:docId w15:val="{9F39B529-246B-433F-8C74-7D91C898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4E3"/>
    <w:rPr>
      <w:rFonts w:ascii="Segoe UI" w:hAnsi="Segoe UI" w:cs="Segoe UI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E52A66"/>
    <w:rPr>
      <w:color w:val="808080"/>
    </w:rPr>
  </w:style>
  <w:style w:type="paragraph" w:styleId="Paragraphedeliste">
    <w:name w:val="List Paragraph"/>
    <w:basedOn w:val="Normal"/>
    <w:uiPriority w:val="34"/>
    <w:qFormat/>
    <w:rsid w:val="00F13A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F51"/>
  </w:style>
  <w:style w:type="paragraph" w:styleId="Pieddepage">
    <w:name w:val="footer"/>
    <w:basedOn w:val="Normal"/>
    <w:link w:val="PieddepageCar"/>
    <w:uiPriority w:val="99"/>
    <w:unhideWhenUsed/>
    <w:rsid w:val="004A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www.google.com/imgres?imgurl=https%3A%2F%2Fimage.freepik.com%2Fvecteurs-libre%2Fpouce-leve-main_1056-764.jpg&amp;imgrefurl=https%3A%2F%2Ffr.freepik.com%2Fvecteurs-premium%2Fpouce-leve-main_1849990.htm&amp;docid=Bt9AqYGGUpaUZM&amp;tbnid=HtMC2URrqB7xfM%3A&amp;vet=10ahUKEwjcxc75lLXkAhVxoFkKHcJtDU8QMwiPASg5MDk..i&amp;w=626&amp;h=626&amp;hl=ln&amp;bih=985&amp;biw=1920&amp;q=action%20MAIN%20LEVE%20SYMBOLE&amp;ved=0ahUKEwjcxc75lLXkAhVxoFkKHcJtDU8QMwiPASg5MDk&amp;iact=mrc&amp;uact=8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2.jpeg"/><Relationship Id="rId42" Type="http://schemas.openxmlformats.org/officeDocument/2006/relationships/image" Target="media/image140.emf"/><Relationship Id="rId47" Type="http://schemas.openxmlformats.org/officeDocument/2006/relationships/hyperlink" Target="https://www.google.com/imgres?imgurl=https%3A%2F%2Fimage.freepik.com%2Fvecteurs-libre%2Fpouce-leve-main_1056-764.jpg&amp;imgrefurl=https%3A%2F%2Ffr.freepik.com%2Fvecteurs-premium%2Fpouce-leve-main_1849990.htm&amp;docid=Bt9AqYGGUpaUZM&amp;tbnid=HtMC2URrqB7xfM%3A&amp;vet=10ahUKEwjcxc75lLXkAhVxoFkKHcJtDU8QMwiPASg5MDk..i&amp;w=626&amp;h=626&amp;hl=ln&amp;bih=985&amp;biw=1920&amp;q=action%20MAIN%20LEVE%20SYMBOLE&amp;ved=0ahUKEwjcxc75lLXkAhVxoFkKHcJtDU8QMwiPASg5MDk&amp;iact=mrc&amp;uact=8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s://www.google.com/imgres?imgurl=http%3A%2F%2Fimg.over-blog.com%2F248x300%2F3%2F01%2F23%2F74%2FPOESIES%2FLa-petite-feuille.jpg&amp;imgrefurl=http%3A%2F%2Fdecouvrirsimplement.over-blog.com%2Farticle-la-petite-feuille-44346465.html&amp;docid=lIGgef2pCrnC6M&amp;tbnid=ENRgAdLjTKnvnM%3A&amp;vet=12ahUKEwiV19Db_rTkAhUUL30KHUe9Cr84ZBAzKDowOnoECAEQSg..i&amp;w=156&amp;h=188&amp;itg=1&amp;hl=ln&amp;bih=985&amp;biw=1920&amp;q=petite%20feuille&amp;ved=2ahUKEwiV19Db_rTkAhUUL30KHUe9Cr84ZBAzKDowOnoECAEQSg&amp;iact=mrc&amp;uact=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fr/url?sa=i&amp;rct=j&amp;q=&amp;esrc=s&amp;source=images&amp;cd=&amp;ved=&amp;url=https%3A%2F%2Fwww.oofete.com%2Fchaks-80661-tronc-d-arbre-en-bois-deco-19cm.html&amp;psig=AOvVaw3sq1P5Rq1YleDCa9XqaGGl&amp;ust=1567601674525745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www.google.com/imgres?imgurl=https%3A%2F%2Fi2.cdscdn.com%2Fpdt2%2F3%2F2%2F1%2F1%2F550x550%2Fauc7426955976321%2Frw%2Fjeu-de-domino-en-bois-dominos-jeu-societe-famill.jpg&amp;imgrefurl=https%3A%2F%2Fwww.cdiscount.com%2Fjuniors%2Fjeux-educatifs-scientifiques%2Fjeu-de-domino-en-bois-dominos-jeu-societe-famill%2Ff-1208701-auc7426955976321.html&amp;docid=yxxeskpfXC6C3M&amp;tbnid=u0lngkZODBuXnM%3A&amp;vet=10ahUKEwjb4ObFgLXkAhXGmVkKHXnkCM8QMwh9KCIwIg..i&amp;w=640&amp;h=640&amp;itg=1&amp;hl=ln&amp;bih=985&amp;biw=1920&amp;q=dominos%20jeu&amp;ved=0ahUKEwjb4ObFgLXkAhXGmVkKHXnkCM8QMwh9KCIwIg&amp;iact=mrc&amp;uact=8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15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hyperlink" Target="https://www.google.com/imgres?imgurl=https%3A%2F%2Fi.pinimg.com%2Foriginals%2Fb8%2F14%2F0f%2Fb8140feb4446756f916011a1cb586d03.jpg&amp;imgrefurl=https%3A%2F%2Fwww.pinterest.com%2Fpin%2F845199055037660103%2F&amp;docid=d6H1vnIQ4gsTBM&amp;tbnid=FjQOmHvGAC9iRM%3A&amp;vet=10ahUKEwiYqtG2grXkAhXhp1kKHUVxC9IQMwiMAShAMEA..i&amp;w=747&amp;h=1328&amp;hl=ln&amp;bih=985&amp;biw=1920&amp;q=pain%20au%20beurre&amp;ved=0ahUKEwiYqtG2grXkAhXhp1kKHUVxC9IQMwiMAShAMEA&amp;iact=mrc&amp;uact=8" TargetMode="External"/><Relationship Id="rId29" Type="http://schemas.openxmlformats.org/officeDocument/2006/relationships/image" Target="media/image90.jpeg"/><Relationship Id="rId41" Type="http://schemas.openxmlformats.org/officeDocument/2006/relationships/image" Target="media/image14.emf"/><Relationship Id="rId54" Type="http://schemas.openxmlformats.org/officeDocument/2006/relationships/hyperlink" Target="https://www.google.com/imgres?imgurl=http%3A%2F%2Fimg.over-blog.com%2F248x300%2F3%2F01%2F23%2F74%2FPOESIES%2FLa-petite-feuille.jpg&amp;imgrefurl=http%3A%2F%2Fdecouvrirsimplement.over-blog.com%2Farticle-la-petite-feuille-44346465.html&amp;docid=lIGgef2pCrnC6M&amp;tbnid=ENRgAdLjTKnvnM%3A&amp;vet=12ahUKEwiV19Db_rTkAhUUL30KHUe9Cr84ZBAzKDowOnoECAEQSg..i&amp;w=156&amp;h=188&amp;itg=1&amp;hl=ln&amp;bih=985&amp;biw=1920&amp;q=petite%20feuille&amp;ved=2ahUKEwiV19Db_rTkAhUUL30KHUe9Cr84ZBAzKDowOnoECAEQSg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0.jpeg"/><Relationship Id="rId32" Type="http://schemas.openxmlformats.org/officeDocument/2006/relationships/image" Target="media/image110.jpeg"/><Relationship Id="rId37" Type="http://schemas.openxmlformats.org/officeDocument/2006/relationships/hyperlink" Target="https://www.google.com/imgres?imgurl=https%3A%2F%2Fimage.freepik.com%2Fvecteurs-libre%2Fpouce-leve-main_1056-764.jpg&amp;imgrefurl=https%3A%2F%2Ffr.freepik.com%2Fvecteurs-premium%2Fpouce-leve-main_1849990.htm&amp;docid=Bt9AqYGGUpaUZM&amp;tbnid=HtMC2URrqB7xfM%3A&amp;vet=10ahUKEwjcxc75lLXkAhVxoFkKHcJtDU8QMwiPASg5MDk..i&amp;w=626&amp;h=626&amp;hl=ln&amp;bih=985&amp;biw=1920&amp;q=action%20MAIN%20LEVE%20SYMBOLE&amp;ved=0ahUKEwjcxc75lLXkAhVxoFkKHcJtDU8QMwiPASg5MDk&amp;iact=mrc&amp;uact=8" TargetMode="External"/><Relationship Id="rId40" Type="http://schemas.openxmlformats.org/officeDocument/2006/relationships/image" Target="media/image131.jpeg"/><Relationship Id="rId45" Type="http://schemas.openxmlformats.org/officeDocument/2006/relationships/hyperlink" Target="https://www.google.com/url?sa=i&amp;rct=j&amp;q=&amp;esrc=s&amp;source=images&amp;cd=&amp;cad=rja&amp;uact=8&amp;ved=2ahUKEwjCx7GBnbXkAhXQx1kKHRKjAB8QjRx6BAgBEAQ&amp;url=https%3A%2F%2Fgood-designstore.com%2Ftapis%2F4181-tapis-feuille-de-monstera-lorena-canals.html&amp;psig=AOvVaw3nwW6uSNeg9-hCZ0NsLmBK&amp;ust=1567619753703129" TargetMode="External"/><Relationship Id="rId53" Type="http://schemas.openxmlformats.org/officeDocument/2006/relationships/hyperlink" Target="https://www.google.com/imgres?imgurl=http%3A%2F%2Fimg.over-blog.com%2F248x300%2F3%2F01%2F23%2F74%2FPOESIES%2FLa-petite-feuille.jpg&amp;imgrefurl=http%3A%2F%2Fdecouvrirsimplement.over-blog.com%2Farticle-la-petite-feuille-44346465.html&amp;docid=lIGgef2pCrnC6M&amp;tbnid=ENRgAdLjTKnvnM%3A&amp;vet=12ahUKEwiV19Db_rTkAhUUL30KHUe9Cr84ZBAzKDowOnoECAEQSg..i&amp;w=156&amp;h=188&amp;itg=1&amp;hl=ln&amp;bih=985&amp;biw=1920&amp;q=petite%20feuille&amp;ved=2ahUKEwiV19Db_rTkAhUUL30KHUe9Cr84ZBAzKDowOnoECAEQSg&amp;iact=mrc&amp;uact=8" TargetMode="External"/><Relationship Id="rId58" Type="http://schemas.openxmlformats.org/officeDocument/2006/relationships/image" Target="media/image17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om/imgres?imgurl=https%3A%2F%2Fi.pinimg.com%2Foriginals%2Fb8%2F14%2F0f%2Fb8140feb4446756f916011a1cb586d03.jpg&amp;imgrefurl=https%3A%2F%2Fwww.pinterest.com%2Fpin%2F845199055037660103%2F&amp;docid=d6H1vnIQ4gsTBM&amp;tbnid=FjQOmHvGAC9iRM%3A&amp;vet=10ahUKEwiYqtG2grXkAhXhp1kKHUVxC9IQMwiMAShAMEA..i&amp;w=747&amp;h=1328&amp;hl=ln&amp;bih=985&amp;biw=1920&amp;q=pain%20au%20beurre&amp;ved=0ahUKEwiYqtG2grXkAhXhp1kKHUVxC9IQMwiMAShAMEA&amp;iact=mrc&amp;uact=8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20.jpeg"/><Relationship Id="rId49" Type="http://schemas.openxmlformats.org/officeDocument/2006/relationships/hyperlink" Target="https://www.google.com/imgres?imgurl=https%3A%2F%2Fmedia.istockphoto.com%2Fphotos%2Fthree-silver-petanque-on-the-ground-picture-id116604504%3Fk%3D6%26m%3D116604504%26s%3D612x612%26w%3D0%26h%3D_AuUu6G8c06qrMplIeSNRIRbXrtXcWFEGdi22AGeo1U%3D&amp;imgrefurl=https%3A%2F%2Fwww.istockphoto.com%2Ffr%2Fphotos%2Fboule-de-p%25C3%25A9tanque&amp;docid=arSX7HOdByuI7M&amp;tbnid=Yef09QZTNgakRM%3A&amp;vet=12ahUKEwjnt7nUibXkAhVqFTQIHb3LBZQ4ZBAzKCQwJHoECAEQNg..i&amp;w=612&amp;h=408&amp;hl=ln&amp;bih=985&amp;biw=1920&amp;q=boule%20de%20p%C3%A9tanque%20image&amp;ved=2ahUKEwjnt7nUibXkAhVqFTQIHb3LBZQ4ZBAzKCQwJHoECAEQNg&amp;iact=mrc&amp;uact=8" TargetMode="External"/><Relationship Id="rId57" Type="http://schemas.openxmlformats.org/officeDocument/2006/relationships/image" Target="media/image17.jpeg"/><Relationship Id="rId10" Type="http://schemas.openxmlformats.org/officeDocument/2006/relationships/hyperlink" Target="https://www.google.fr/url?sa=i&amp;rct=j&amp;q=&amp;esrc=s&amp;source=images&amp;cd=&amp;ved=2ahUKEwjb9Pbq67TkAhWj2FkKHZh8A8wQjRx6BAgBEAQ&amp;url=https%3A%2F%2Fbluelinea.com%2Fle-mag%2Fla-semaine-bleue-quest-ce-que-cest%2F&amp;psig=AOvVaw3_r_RFopqkOrdRMxg8_QQX&amp;ust=1567604889289162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imgres?imgurl=https%3A%2F%2Fmedia-cdn.tripadvisor.com%2Fmedia%2Fphoto-s%2F0d%2F47%2F7a%2F98%2Fconfiserie-creole-filibo.jpg&amp;imgrefurl=https%3A%2F%2Fwww.tripadvisor.fr%2FLocationPhotoDirectLink-g147331-d10275617-i222788248-Ti_Plezi_Peyi-Sainte_Anne_Arrondissement_of_Le_Marin_Martinique.html&amp;docid=zQspETTpQ4qSeM&amp;tbnid=5p-BcoRQedWbaM%3A&amp;vet=1&amp;w=253&amp;h=450&amp;hl=ln&amp;bih=985&amp;biw=1920&amp;ved=2ahUKEwj29OL-gbXkAhVMnlkKHTwtC-EQxiAoBHoECAEQHw&amp;iact=c&amp;ictx=1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160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0.jpeg"/><Relationship Id="rId27" Type="http://schemas.openxmlformats.org/officeDocument/2006/relationships/hyperlink" Target="https://www.google.com/imgres?imgurl=https%3A%2F%2Fmedia-cdn.tripadvisor.com%2Fmedia%2Fphoto-s%2F0d%2F47%2F7a%2F98%2Fconfiserie-creole-filibo.jpg&amp;imgrefurl=https%3A%2F%2Fwww.tripadvisor.fr%2FLocationPhotoDirectLink-g147331-d10275617-i222788248-Ti_Plezi_Peyi-Sainte_Anne_Arrondissement_of_Le_Marin_Martinique.html&amp;docid=zQspETTpQ4qSeM&amp;tbnid=5p-BcoRQedWbaM%3A&amp;vet=1&amp;w=253&amp;h=450&amp;hl=ln&amp;bih=985&amp;biw=1920&amp;ved=2ahUKEwj29OL-gbXkAhVMnlkKHTwtC-EQxiAoBHoECAEQHw&amp;iact=c&amp;ictx=1" TargetMode="External"/><Relationship Id="rId30" Type="http://schemas.openxmlformats.org/officeDocument/2006/relationships/image" Target="media/image100.jpeg"/><Relationship Id="rId35" Type="http://schemas.openxmlformats.org/officeDocument/2006/relationships/hyperlink" Target="https://www.google.com/imgres?imgurl=https%3A%2F%2Fi2.cdscdn.com%2Fpdt2%2F3%2F2%2F1%2F1%2F550x550%2Fauc7426955976321%2Frw%2Fjeu-de-domino-en-bois-dominos-jeu-societe-famill.jpg&amp;imgrefurl=https%3A%2F%2Fwww.cdiscount.com%2Fjuniors%2Fjeux-educatifs-scientifiques%2Fjeu-de-domino-en-bois-dominos-jeu-societe-famill%2Ff-1208701-auc7426955976321.html&amp;docid=yxxeskpfXC6C3M&amp;tbnid=u0lngkZODBuXnM%3A&amp;vet=10ahUKEwjb4ObFgLXkAhXGmVkKHXnkCM8QMwh9KCIwIg..i&amp;w=640&amp;h=640&amp;itg=1&amp;hl=ln&amp;bih=985&amp;biw=1920&amp;q=dominos%20jeu&amp;ved=0ahUKEwjb4ObFgLXkAhXGmVkKHXnkCM8QMwh9KCIwIg&amp;iact=mrc&amp;uact=8" TargetMode="External"/><Relationship Id="rId43" Type="http://schemas.openxmlformats.org/officeDocument/2006/relationships/hyperlink" Target="https://www.google.com/url?sa=i&amp;rct=j&amp;q=&amp;esrc=s&amp;source=images&amp;cd=&amp;cad=rja&amp;uact=8&amp;ved=2ahUKEwjCx7GBnbXkAhXQx1kKHRKjAB8QjRx6BAgBEAQ&amp;url=https%3A%2F%2Fgood-designstore.com%2Ftapis%2F4181-tapis-feuille-de-monstera-lorena-canals.html&amp;psig=AOvVaw3nwW6uSNeg9-hCZ0NsLmBK&amp;ust=1567619753703129" TargetMode="External"/><Relationship Id="rId48" Type="http://schemas.openxmlformats.org/officeDocument/2006/relationships/image" Target="media/image130.jpeg"/><Relationship Id="rId56" Type="http://schemas.openxmlformats.org/officeDocument/2006/relationships/hyperlink" Target="https://www.google.com/imgres?imgurl=http%3A%2F%2Fimg.over-blog.com%2F248x300%2F3%2F01%2F23%2F74%2FPOESIES%2FLa-petite-feuille.jpg&amp;imgrefurl=http%3A%2F%2Fdecouvrirsimplement.over-blog.com%2Farticle-la-petite-feuille-44346465.html&amp;docid=lIGgef2pCrnC6M&amp;tbnid=ENRgAdLjTKnvnM%3A&amp;vet=12ahUKEwiV19Db_rTkAhUUL30KHUe9Cr84ZBAzKDowOnoECAEQSg..i&amp;w=156&amp;h=188&amp;itg=1&amp;hl=ln&amp;bih=985&amp;biw=1920&amp;q=petite%20feuille&amp;ved=2ahUKEwiV19Db_rTkAhUUL30KHUe9Cr84ZBAzKDowOnoECAEQSg&amp;iact=mrc&amp;uact=8" TargetMode="External"/><Relationship Id="rId8" Type="http://schemas.openxmlformats.org/officeDocument/2006/relationships/hyperlink" Target="https://www.google.fr/url?sa=i&amp;rct=j&amp;q=&amp;esrc=s&amp;source=images&amp;cd=&amp;ved=2ahUKEwjb9Pbq67TkAhWj2FkKHZh8A8wQjRx6BAgBEAQ&amp;url=https%3A%2F%2Fbluelinea.com%2Fle-mag%2Fla-semaine-bleue-quest-ce-que-cest%2F&amp;psig=AOvVaw3_r_RFopqkOrdRMxg8_QQX&amp;ust=1567604889289162" TargetMode="External"/><Relationship Id="rId51" Type="http://schemas.openxmlformats.org/officeDocument/2006/relationships/hyperlink" Target="https://www.google.com/imgres?imgurl=https%3A%2F%2Fmedia.istockphoto.com%2Fphotos%2Fthree-silver-petanque-on-the-ground-picture-id116604504%3Fk%3D6%26m%3D116604504%26s%3D612x612%26w%3D0%26h%3D_AuUu6G8c06qrMplIeSNRIRbXrtXcWFEGdi22AGeo1U%3D&amp;imgrefurl=https%3A%2F%2Fwww.istockphoto.com%2Ffr%2Fphotos%2Fboule-de-p%25C3%25A9tanque&amp;docid=arSX7HOdByuI7M&amp;tbnid=Yef09QZTNgakRM%3A&amp;vet=12ahUKEwjnt7nUibXkAhVqFTQIHb3LBZQ4ZBAzKCQwJHoECAEQNg..i&amp;w=612&amp;h=408&amp;hl=ln&amp;bih=985&amp;biw=1920&amp;q=boule%20de%20p%C3%A9tanque%20image&amp;ved=2ahUKEwjnt7nUibXkAhVqFTQIHb3LBZQ4ZBAzKCQwJHoECAEQNg&amp;iact=mrc&amp;uact=8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0651-307B-42F0-B58C-44F3895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REMY</dc:creator>
  <cp:keywords/>
  <dc:description/>
  <cp:lastModifiedBy>Suzette KANOR</cp:lastModifiedBy>
  <cp:revision>3</cp:revision>
  <cp:lastPrinted>2019-10-01T18:47:00Z</cp:lastPrinted>
  <dcterms:created xsi:type="dcterms:W3CDTF">2019-10-01T22:48:00Z</dcterms:created>
  <dcterms:modified xsi:type="dcterms:W3CDTF">2019-10-01T22:54:00Z</dcterms:modified>
</cp:coreProperties>
</file>